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1553C597" w:rsidR="000A6AC8" w:rsidRPr="003E1FC7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75647F11" w14:textId="77777777" w:rsidR="000A6AC8" w:rsidRPr="003E1FC7" w:rsidRDefault="000A6AC8" w:rsidP="00770E6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465"/>
        <w:gridCol w:w="198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22168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4958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4E07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F1669B" w:rsidRPr="003E1FC7" w14:paraId="7561E368" w14:textId="77777777" w:rsidTr="00B22168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de Desarroll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986C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sin fines luc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59BB1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52F4F1D9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educ</w:t>
            </w:r>
            <w:r w:rsidR="001044F6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8127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Administr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>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Entidad de Beneficen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E42" w:rsidRPr="003E1FC7" w14:paraId="25532DE7" w14:textId="77777777" w:rsidTr="00B22168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4B1059" w:rsidRPr="003E1FC7" w:rsidRDefault="004B1059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2DD34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FCBD1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EF648B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F0D0A8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81A4A9" w14:textId="497C0A95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Otra Específique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AB07B2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DF000D" w14:textId="3BA33ABC" w:rsidR="00981091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aconcuadrcula"/>
        <w:tblW w:w="11403" w:type="dxa"/>
        <w:tblLayout w:type="fixed"/>
        <w:tblLook w:val="04A0" w:firstRow="1" w:lastRow="0" w:firstColumn="1" w:lastColumn="0" w:noHBand="0" w:noVBand="1"/>
      </w:tblPr>
      <w:tblGrid>
        <w:gridCol w:w="1851"/>
        <w:gridCol w:w="1101"/>
        <w:gridCol w:w="1101"/>
        <w:gridCol w:w="919"/>
        <w:gridCol w:w="236"/>
        <w:gridCol w:w="2867"/>
        <w:gridCol w:w="1131"/>
        <w:gridCol w:w="1164"/>
        <w:gridCol w:w="1033"/>
      </w:tblGrid>
      <w:tr w:rsidR="00C203CF" w14:paraId="089F01F5" w14:textId="77777777" w:rsidTr="00D21496">
        <w:tc>
          <w:tcPr>
            <w:tcW w:w="4972" w:type="dxa"/>
            <w:gridSpan w:val="4"/>
            <w:tcBorders>
              <w:right w:val="single" w:sz="4" w:space="0" w:color="auto"/>
            </w:tcBorders>
          </w:tcPr>
          <w:p w14:paraId="5B719809" w14:textId="69E649D5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Cantidad </w:t>
            </w:r>
            <w:r w:rsidR="00497F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de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Población que atien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a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organización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,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ipo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y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842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left w:val="single" w:sz="4" w:space="0" w:color="auto"/>
            </w:tcBorders>
            <w:vAlign w:val="center"/>
          </w:tcPr>
          <w:p w14:paraId="0EEBD6E0" w14:textId="79C97113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ipo de Po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</w:t>
            </w: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ación que atien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la Organización</w:t>
            </w:r>
            <w:r w:rsidR="00A341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condición, por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</w:tr>
      <w:tr w:rsidR="00641C01" w14:paraId="7989E347" w14:textId="77777777" w:rsidTr="00641C01">
        <w:tc>
          <w:tcPr>
            <w:tcW w:w="1851" w:type="dxa"/>
            <w:vMerge w:val="restart"/>
            <w:vAlign w:val="center"/>
          </w:tcPr>
          <w:p w14:paraId="3C7C3AAF" w14:textId="55085AB3" w:rsidR="00641C01" w:rsidRPr="00641C01" w:rsidRDefault="00641C01" w:rsidP="00554438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TIPO DE POBLACIÓN</w:t>
            </w:r>
          </w:p>
        </w:tc>
        <w:tc>
          <w:tcPr>
            <w:tcW w:w="3121" w:type="dxa"/>
            <w:gridSpan w:val="3"/>
            <w:tcBorders>
              <w:right w:val="single" w:sz="4" w:space="0" w:color="auto"/>
            </w:tcBorders>
          </w:tcPr>
          <w:p w14:paraId="6DDAACD6" w14:textId="4821B2EF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8F8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</w:tcBorders>
            <w:vAlign w:val="center"/>
          </w:tcPr>
          <w:p w14:paraId="30FFABDF" w14:textId="72EBC20E" w:rsidR="00641C01" w:rsidRDefault="00AE286C" w:rsidP="00641C01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ONDICI</w:t>
            </w:r>
            <w:r w:rsidR="00AE792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N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LA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POBLACIÓN</w:t>
            </w:r>
          </w:p>
        </w:tc>
        <w:tc>
          <w:tcPr>
            <w:tcW w:w="3328" w:type="dxa"/>
            <w:gridSpan w:val="3"/>
          </w:tcPr>
          <w:p w14:paraId="04D1A3E9" w14:textId="29E59AA1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</w:tr>
      <w:tr w:rsidR="00641C01" w14:paraId="6C04937D" w14:textId="77777777" w:rsidTr="00641C01">
        <w:tc>
          <w:tcPr>
            <w:tcW w:w="1851" w:type="dxa"/>
            <w:vMerge/>
          </w:tcPr>
          <w:p w14:paraId="571AB86B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721C55A" w14:textId="5520030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HOMBRES</w:t>
            </w:r>
          </w:p>
        </w:tc>
        <w:tc>
          <w:tcPr>
            <w:tcW w:w="1101" w:type="dxa"/>
            <w:vAlign w:val="center"/>
          </w:tcPr>
          <w:p w14:paraId="259CD76D" w14:textId="4FDA50E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D014040" w14:textId="13F737F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8DF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vAlign w:val="center"/>
          </w:tcPr>
          <w:p w14:paraId="23F46DAF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DE11CE" w14:textId="57115B75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 HOMBRES</w:t>
            </w:r>
          </w:p>
        </w:tc>
        <w:tc>
          <w:tcPr>
            <w:tcW w:w="1164" w:type="dxa"/>
            <w:vAlign w:val="center"/>
          </w:tcPr>
          <w:p w14:paraId="73209435" w14:textId="4FEE8E1D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1033" w:type="dxa"/>
            <w:vAlign w:val="center"/>
          </w:tcPr>
          <w:p w14:paraId="43E2B9F4" w14:textId="19DABC77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</w:tr>
      <w:tr w:rsidR="00D21496" w14:paraId="315F8942" w14:textId="77777777" w:rsidTr="00D21496">
        <w:tc>
          <w:tcPr>
            <w:tcW w:w="1851" w:type="dxa"/>
            <w:vAlign w:val="center"/>
          </w:tcPr>
          <w:p w14:paraId="069B180D" w14:textId="2CB17C91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Niñez</w:t>
            </w:r>
          </w:p>
        </w:tc>
        <w:tc>
          <w:tcPr>
            <w:tcW w:w="1101" w:type="dxa"/>
            <w:vAlign w:val="center"/>
          </w:tcPr>
          <w:p w14:paraId="06F665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591104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192B37D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ABD41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790B2147" w14:textId="60413BAC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ndígenas</w:t>
            </w:r>
          </w:p>
        </w:tc>
        <w:tc>
          <w:tcPr>
            <w:tcW w:w="1131" w:type="dxa"/>
            <w:vAlign w:val="center"/>
          </w:tcPr>
          <w:p w14:paraId="148DBB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B08A99D" w14:textId="2A68E108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565FB9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FF35455" w14:textId="77777777" w:rsidTr="00D21496">
        <w:tc>
          <w:tcPr>
            <w:tcW w:w="1851" w:type="dxa"/>
            <w:vAlign w:val="center"/>
          </w:tcPr>
          <w:p w14:paraId="78555CCF" w14:textId="77045229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olescentes</w:t>
            </w:r>
          </w:p>
        </w:tc>
        <w:tc>
          <w:tcPr>
            <w:tcW w:w="1101" w:type="dxa"/>
            <w:vAlign w:val="center"/>
          </w:tcPr>
          <w:p w14:paraId="7DD65AC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23653539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7CB796B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97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C3BFD72" w14:textId="0E52F622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frodescendientes</w:t>
            </w:r>
          </w:p>
        </w:tc>
        <w:tc>
          <w:tcPr>
            <w:tcW w:w="1131" w:type="dxa"/>
            <w:vAlign w:val="center"/>
          </w:tcPr>
          <w:p w14:paraId="3476CF3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CF736E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30348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4EC3BE9C" w14:textId="77777777" w:rsidTr="00D21496">
        <w:tc>
          <w:tcPr>
            <w:tcW w:w="1851" w:type="dxa"/>
            <w:vAlign w:val="center"/>
          </w:tcPr>
          <w:p w14:paraId="40D14373" w14:textId="101835C8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adultas</w:t>
            </w:r>
          </w:p>
        </w:tc>
        <w:tc>
          <w:tcPr>
            <w:tcW w:w="1101" w:type="dxa"/>
            <w:vAlign w:val="center"/>
          </w:tcPr>
          <w:p w14:paraId="37156A1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B92FF7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15F6AA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B23C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08E8F326" w14:textId="61B308C6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Personas </w:t>
            </w:r>
            <w:r w:rsidR="00786C90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con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iscap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ci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</w:t>
            </w:r>
          </w:p>
        </w:tc>
        <w:tc>
          <w:tcPr>
            <w:tcW w:w="1131" w:type="dxa"/>
            <w:vAlign w:val="center"/>
          </w:tcPr>
          <w:p w14:paraId="6BC4A87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27F7E6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021E10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35BE6997" w14:textId="77777777" w:rsidTr="00D21496"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469B490" w14:textId="6A09C602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ultos mayor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640C3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D892DD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0347A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9D59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1BE4785F" w14:textId="6E0A7B94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situación de calle</w:t>
            </w:r>
          </w:p>
        </w:tc>
        <w:tc>
          <w:tcPr>
            <w:tcW w:w="1131" w:type="dxa"/>
            <w:vAlign w:val="center"/>
          </w:tcPr>
          <w:p w14:paraId="26EA9EE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1DF5F0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14CAE1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4E5C84E" w14:textId="77777777" w:rsidTr="00D21496"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3492813C" w14:textId="3E9393CC" w:rsidR="00C203CF" w:rsidRPr="000049AB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374B5A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F6AE11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9825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97D9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61F523F0" w14:textId="702A8521" w:rsidR="00C203CF" w:rsidRDefault="00323C9B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m</w:t>
            </w:r>
            <w:r w:rsidR="004218EE"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grantes</w:t>
            </w:r>
          </w:p>
        </w:tc>
        <w:tc>
          <w:tcPr>
            <w:tcW w:w="1131" w:type="dxa"/>
            <w:vAlign w:val="center"/>
          </w:tcPr>
          <w:p w14:paraId="14708CA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CD17E3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BE32A97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712377E2" w14:textId="77777777" w:rsidTr="00D21496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21644" w14:textId="77777777" w:rsidR="004218EE" w:rsidRPr="000049AB" w:rsidRDefault="004218EE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070C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10C1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39B32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BA43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075761CD" w14:textId="411B6A43" w:rsidR="004218EE" w:rsidRDefault="004218EE" w:rsidP="00B54664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1" w:type="dxa"/>
          </w:tcPr>
          <w:p w14:paraId="3E4FB78F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341CABC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0B4358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8B1D8" w14:textId="2ACDB67F" w:rsidR="008D67F4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00E5E85F" w14:textId="0F10404F" w:rsidR="005D6E96" w:rsidRDefault="005D6E96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7D7FC839" w14:textId="77777777" w:rsidR="005D6E96" w:rsidRPr="003E1FC7" w:rsidRDefault="005D6E96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2CA3256B" w14:textId="77777777" w:rsidR="00CD2872" w:rsidRDefault="00CD287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s-CR"/>
        </w:rPr>
      </w:pPr>
    </w:p>
    <w:p w14:paraId="4A57E923" w14:textId="77777777" w:rsidR="00323C9B" w:rsidRDefault="00323C9B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es-CR"/>
        </w:rPr>
        <w:br w:type="page"/>
      </w:r>
    </w:p>
    <w:p w14:paraId="24376BCA" w14:textId="2A423E2C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lastRenderedPageBreak/>
        <w:t>PLANTEAMIENTO DEL PROYECTO EN EL CUAL LA ORGANIZACIÓN UTILIZARA LOS RECURSOS PRODUCTO DE LA DONACIÓN</w:t>
      </w:r>
    </w:p>
    <w:p w14:paraId="7D2EF00F" w14:textId="44F00513" w:rsidR="003B1BE9" w:rsidRPr="003E1FC7" w:rsidRDefault="003B1BE9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3F21CFEA" w:rsidR="000B4A52" w:rsidRPr="003E1FC7" w:rsidRDefault="000B4A52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76806014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01223363" w14:textId="61C5E39D" w:rsidR="000B4A52" w:rsidRPr="003E1FC7" w:rsidRDefault="000B4A52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2F0DFA">
        <w:rPr>
          <w:rFonts w:asciiTheme="minorHAnsi" w:hAnsiTheme="minorHAnsi" w:cstheme="minorHAnsi"/>
          <w:b/>
          <w:bCs/>
        </w:rPr>
        <w:t xml:space="preserve"> del Proyecto (Porqué es </w:t>
      </w:r>
      <w:r w:rsidR="003263DA">
        <w:rPr>
          <w:rFonts w:asciiTheme="minorHAnsi" w:hAnsiTheme="minorHAnsi" w:cstheme="minorHAnsi"/>
          <w:b/>
          <w:bCs/>
        </w:rPr>
        <w:t>importante y cómo beneficiará a la población ?)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181A16AA" w14:textId="35F2C625" w:rsidR="001026BB" w:rsidRPr="003E1FC7" w:rsidRDefault="001026BB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DA83C0E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BE425FE" w14:textId="77777777" w:rsidR="000B4A52" w:rsidRPr="003E1FC7" w:rsidRDefault="000B4A5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2BA4BD09" w14:textId="780CEDB6" w:rsidR="00276209" w:rsidRPr="003E1FC7" w:rsidRDefault="00276209" w:rsidP="002B0BA4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Situación Socioeconómica </w:t>
      </w:r>
      <w:r w:rsidR="00D605E9" w:rsidRPr="003E1FC7">
        <w:rPr>
          <w:rFonts w:asciiTheme="minorHAnsi" w:hAnsiTheme="minorHAnsi" w:cstheme="minorHAnsi"/>
          <w:b/>
        </w:rPr>
        <w:t>de las personas que se beneficiarán con este proyecto</w:t>
      </w:r>
      <w:r w:rsidR="00D714E7" w:rsidRPr="003E1FC7">
        <w:rPr>
          <w:rFonts w:asciiTheme="minorHAnsi" w:hAnsiTheme="minorHAnsi" w:cstheme="minorHAnsi"/>
          <w:b/>
        </w:rPr>
        <w:t>:</w:t>
      </w:r>
    </w:p>
    <w:p w14:paraId="292012EF" w14:textId="7A14AAEA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5EDDE4E" w14:textId="63003E6F" w:rsidR="00E04262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B682468" w14:textId="77777777" w:rsidR="00025883" w:rsidRPr="003E1FC7" w:rsidRDefault="00025883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9740AF8" w14:textId="772000E0" w:rsidR="000B4A52" w:rsidRPr="003E1FC7" w:rsidRDefault="00D20A8E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Detalle</w:t>
      </w:r>
      <w:r w:rsidR="00BB38D9" w:rsidRPr="003E1FC7">
        <w:rPr>
          <w:rFonts w:asciiTheme="minorHAnsi" w:hAnsiTheme="minorHAnsi" w:cstheme="minorHAnsi"/>
          <w:b/>
          <w:bCs/>
        </w:rPr>
        <w:t xml:space="preserve"> del proyecto</w:t>
      </w:r>
      <w:r w:rsidR="003263DA">
        <w:rPr>
          <w:rFonts w:asciiTheme="minorHAnsi" w:hAnsiTheme="minorHAnsi" w:cstheme="minorHAnsi"/>
          <w:b/>
          <w:bCs/>
        </w:rPr>
        <w:t xml:space="preserve"> (</w:t>
      </w:r>
      <w:r w:rsidR="00E12012">
        <w:rPr>
          <w:rFonts w:asciiTheme="minorHAnsi" w:hAnsiTheme="minorHAnsi" w:cstheme="minorHAnsi"/>
          <w:b/>
          <w:bCs/>
        </w:rPr>
        <w:t>¿en qué consiste?</w:t>
      </w:r>
      <w:r w:rsidR="003263DA">
        <w:rPr>
          <w:rFonts w:asciiTheme="minorHAnsi" w:hAnsiTheme="minorHAnsi" w:cstheme="minorHAnsi"/>
          <w:b/>
          <w:bCs/>
        </w:rPr>
        <w:t>)</w:t>
      </w:r>
      <w:r w:rsidR="00BB38D9" w:rsidRPr="003E1FC7">
        <w:rPr>
          <w:rFonts w:asciiTheme="minorHAnsi" w:hAnsiTheme="minorHAnsi" w:cstheme="minorHAnsi"/>
          <w:b/>
          <w:bCs/>
        </w:rPr>
        <w:t>:</w:t>
      </w:r>
    </w:p>
    <w:p w14:paraId="72DBFB11" w14:textId="1175FD3A" w:rsidR="000B4A52" w:rsidRPr="003E1FC7" w:rsidRDefault="000B4A5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768057F5" w14:textId="77777777" w:rsidR="00E04262" w:rsidRPr="003E1FC7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A20B417" w14:textId="77777777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3DF43B94" w14:textId="187B8AFA" w:rsidR="006E4B43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Monto del proyecto:</w:t>
      </w:r>
    </w:p>
    <w:p w14:paraId="568F5357" w14:textId="77777777" w:rsidR="004E075C" w:rsidRPr="003E1FC7" w:rsidRDefault="004E075C" w:rsidP="004E075C">
      <w:pPr>
        <w:pStyle w:val="Default"/>
        <w:ind w:left="360"/>
        <w:rPr>
          <w:rFonts w:asciiTheme="minorHAnsi" w:hAnsiTheme="minorHAnsi" w:cstheme="minorHAnsi"/>
          <w:b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10"/>
      </w:tblGrid>
      <w:tr w:rsidR="006E4B43" w:rsidRPr="003E1FC7" w14:paraId="3353D9FA" w14:textId="77777777" w:rsidTr="00846C65">
        <w:trPr>
          <w:trHeight w:val="50"/>
          <w:jc w:val="center"/>
        </w:trPr>
        <w:tc>
          <w:tcPr>
            <w:tcW w:w="5382" w:type="dxa"/>
            <w:shd w:val="clear" w:color="000000" w:fill="D8D8D8"/>
            <w:vAlign w:val="center"/>
            <w:hideMark/>
          </w:tcPr>
          <w:p w14:paraId="651CAE2B" w14:textId="77777777" w:rsidR="006E4B43" w:rsidRPr="003E1FC7" w:rsidRDefault="006E4B43" w:rsidP="00846C65">
            <w:pPr>
              <w:spacing w:line="24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Costos del proyecto</w:t>
            </w:r>
          </w:p>
        </w:tc>
        <w:tc>
          <w:tcPr>
            <w:tcW w:w="2910" w:type="dxa"/>
            <w:shd w:val="clear" w:color="000000" w:fill="D8D8D8"/>
            <w:vAlign w:val="center"/>
            <w:hideMark/>
          </w:tcPr>
          <w:p w14:paraId="18529611" w14:textId="77777777" w:rsidR="006E4B43" w:rsidRPr="003E1FC7" w:rsidRDefault="006E4B43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stimado en ¢</w:t>
            </w:r>
          </w:p>
        </w:tc>
      </w:tr>
      <w:tr w:rsidR="006E4B43" w:rsidRPr="003E1FC7" w14:paraId="464DD482" w14:textId="77777777" w:rsidTr="00846C65">
        <w:trPr>
          <w:trHeight w:val="322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1075" w14:textId="005D2F07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no de Obra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C2A1AAB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117EF7F1" w14:textId="77777777" w:rsidTr="00846C65">
        <w:trPr>
          <w:trHeight w:val="256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5685" w14:textId="11E1C7EF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teriales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6A9F73F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7B9602E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EFA9A0A" w14:textId="5BA05010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B3445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eastAsia="es-CR"/>
              </w:rPr>
              <w:t>Otros costos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(detalla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r</w:t>
            </w:r>
            <w:r w:rsidR="00F641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*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)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EF44207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509C7AD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4FB05A7" w14:textId="62462564" w:rsidR="006E4B43" w:rsidRPr="003E1FC7" w:rsidRDefault="00A20670" w:rsidP="00C929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Inversión t</w:t>
            </w:r>
            <w:r w:rsidR="006E4B43"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ot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requerida para</w:t>
            </w:r>
            <w:r w:rsidR="00296E7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A9533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proyecto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D14C37D" w14:textId="77777777" w:rsidR="006E4B43" w:rsidRPr="003E1FC7" w:rsidRDefault="006E4B43" w:rsidP="008166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6CC69007" w14:textId="5A1891C4" w:rsidR="005E6F32" w:rsidRDefault="005E6F32" w:rsidP="0080613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*) Detalle de </w:t>
      </w:r>
      <w:r w:rsidR="00B3445F">
        <w:rPr>
          <w:rFonts w:asciiTheme="minorHAnsi" w:hAnsiTheme="minorHAnsi" w:cstheme="minorHAnsi"/>
          <w:u w:val="single"/>
        </w:rPr>
        <w:t>O</w:t>
      </w:r>
      <w:r w:rsidRPr="00B3445F">
        <w:rPr>
          <w:rFonts w:asciiTheme="minorHAnsi" w:hAnsiTheme="minorHAnsi" w:cstheme="minorHAnsi"/>
          <w:u w:val="single"/>
        </w:rPr>
        <w:t xml:space="preserve">tros </w:t>
      </w:r>
      <w:r w:rsidR="00B3445F">
        <w:rPr>
          <w:rFonts w:asciiTheme="minorHAnsi" w:hAnsiTheme="minorHAnsi" w:cstheme="minorHAnsi"/>
          <w:u w:val="single"/>
        </w:rPr>
        <w:t>c</w:t>
      </w:r>
      <w:r w:rsidRPr="00B3445F">
        <w:rPr>
          <w:rFonts w:asciiTheme="minorHAnsi" w:hAnsiTheme="minorHAnsi" w:cstheme="minorHAnsi"/>
          <w:u w:val="single"/>
        </w:rPr>
        <w:t>ostos</w:t>
      </w:r>
      <w:r>
        <w:rPr>
          <w:rFonts w:asciiTheme="minorHAnsi" w:hAnsiTheme="minorHAnsi" w:cstheme="minorHAnsi"/>
        </w:rPr>
        <w:t xml:space="preserve">: </w:t>
      </w:r>
    </w:p>
    <w:p w14:paraId="462E9DBA" w14:textId="77777777" w:rsidR="0080613D" w:rsidRPr="003E1FC7" w:rsidRDefault="0080613D" w:rsidP="00EB24BA">
      <w:pPr>
        <w:pStyle w:val="Default"/>
        <w:ind w:left="1134"/>
        <w:rPr>
          <w:rFonts w:asciiTheme="minorHAnsi" w:hAnsiTheme="minorHAnsi" w:cstheme="minorHAnsi"/>
        </w:rPr>
      </w:pPr>
    </w:p>
    <w:p w14:paraId="4AFCF0C9" w14:textId="77777777" w:rsidR="00F6411C" w:rsidRDefault="00623F19" w:rsidP="00EB24BA">
      <w:pPr>
        <w:pStyle w:val="Default"/>
        <w:ind w:left="1134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tab/>
      </w:r>
    </w:p>
    <w:p w14:paraId="43BECC98" w14:textId="25A166AB" w:rsidR="00623F19" w:rsidRPr="00161283" w:rsidRDefault="00957329" w:rsidP="00F6411C">
      <w:pPr>
        <w:pStyle w:val="Default"/>
        <w:ind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En caso de contar con otras </w:t>
      </w:r>
      <w:r w:rsidR="00623F19" w:rsidRPr="00161283">
        <w:rPr>
          <w:rFonts w:asciiTheme="minorHAnsi" w:hAnsiTheme="minorHAnsi" w:cstheme="minorHAnsi"/>
          <w:i/>
          <w:iCs/>
        </w:rPr>
        <w:t>fuentes de financiamiento</w:t>
      </w:r>
      <w:r w:rsidR="00161283">
        <w:rPr>
          <w:rFonts w:asciiTheme="minorHAnsi" w:hAnsiTheme="minorHAnsi" w:cstheme="minorHAnsi"/>
          <w:i/>
          <w:iCs/>
        </w:rPr>
        <w:t xml:space="preserve"> para e</w:t>
      </w:r>
      <w:r>
        <w:rPr>
          <w:rFonts w:asciiTheme="minorHAnsi" w:hAnsiTheme="minorHAnsi" w:cstheme="minorHAnsi"/>
          <w:i/>
          <w:iCs/>
        </w:rPr>
        <w:t xml:space="preserve">jecutar este </w:t>
      </w:r>
      <w:r w:rsidR="00161283">
        <w:rPr>
          <w:rFonts w:asciiTheme="minorHAnsi" w:hAnsiTheme="minorHAnsi" w:cstheme="minorHAnsi"/>
          <w:i/>
          <w:iCs/>
        </w:rPr>
        <w:t>proyecto</w:t>
      </w:r>
      <w:r>
        <w:rPr>
          <w:rFonts w:asciiTheme="minorHAnsi" w:hAnsiTheme="minorHAnsi" w:cstheme="minorHAnsi"/>
          <w:i/>
          <w:iCs/>
        </w:rPr>
        <w:t>, especif</w:t>
      </w:r>
      <w:r w:rsidR="0023047D">
        <w:rPr>
          <w:rFonts w:asciiTheme="minorHAnsi" w:hAnsiTheme="minorHAnsi" w:cstheme="minorHAnsi"/>
          <w:i/>
          <w:iCs/>
        </w:rPr>
        <w:t>íquelo</w:t>
      </w:r>
      <w:r w:rsidR="00623F19" w:rsidRPr="00161283">
        <w:rPr>
          <w:rFonts w:asciiTheme="minorHAnsi" w:hAnsiTheme="minorHAnsi" w:cstheme="minorHAnsi"/>
          <w:i/>
          <w:iCs/>
        </w:rPr>
        <w:t>:</w:t>
      </w:r>
    </w:p>
    <w:p w14:paraId="1D624C2E" w14:textId="77777777" w:rsidR="00E04262" w:rsidRPr="003E1FC7" w:rsidRDefault="00E04262" w:rsidP="00623F19">
      <w:pPr>
        <w:pStyle w:val="Default"/>
        <w:ind w:firstLine="708"/>
        <w:rPr>
          <w:rFonts w:asciiTheme="minorHAnsi" w:hAnsiTheme="minorHAnsi" w:cstheme="minorHAnsi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414"/>
      </w:tblGrid>
      <w:tr w:rsidR="00F6411C" w:rsidRPr="003E1FC7" w14:paraId="46559258" w14:textId="77777777" w:rsidTr="0010573C">
        <w:trPr>
          <w:trHeight w:val="50"/>
          <w:jc w:val="center"/>
        </w:trPr>
        <w:tc>
          <w:tcPr>
            <w:tcW w:w="5524" w:type="dxa"/>
            <w:shd w:val="clear" w:color="000000" w:fill="D8D8D8"/>
            <w:vAlign w:val="center"/>
            <w:hideMark/>
          </w:tcPr>
          <w:p w14:paraId="70FC3EE9" w14:textId="177FC437" w:rsidR="00F6411C" w:rsidRPr="003E1FC7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de la E</w:t>
            </w:r>
            <w:r w:rsidR="003A1EBD" w:rsidRPr="00161283">
              <w:rPr>
                <w:rFonts w:asciiTheme="minorHAnsi" w:hAnsiTheme="minorHAnsi" w:cstheme="minorHAnsi"/>
                <w:b/>
                <w:bCs/>
              </w:rPr>
              <w:t xml:space="preserve">ntidad: </w:t>
            </w:r>
          </w:p>
        </w:tc>
        <w:tc>
          <w:tcPr>
            <w:tcW w:w="2414" w:type="dxa"/>
            <w:shd w:val="clear" w:color="000000" w:fill="D8D8D8"/>
            <w:vAlign w:val="center"/>
            <w:hideMark/>
          </w:tcPr>
          <w:p w14:paraId="18065773" w14:textId="49DF33A0" w:rsidR="00F6411C" w:rsidRPr="003E1FC7" w:rsidRDefault="00F6411C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n ¢</w:t>
            </w:r>
          </w:p>
        </w:tc>
      </w:tr>
      <w:tr w:rsidR="0023047D" w:rsidRPr="003E1FC7" w14:paraId="05988A10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D881DD6" w14:textId="77777777" w:rsidR="0023047D" w:rsidRPr="00161283" w:rsidRDefault="0023047D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9ED746E" w14:textId="77777777" w:rsidR="0023047D" w:rsidRPr="003E1FC7" w:rsidRDefault="0023047D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342E4089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2CBE4FB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31C6A7E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6B47CB4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03E4F94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17F9645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7D7FE47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520E29A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A20649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435639E" w14:textId="4C5EA553" w:rsidR="00623F19" w:rsidRPr="003E1FC7" w:rsidRDefault="00DA13F6" w:rsidP="00310BF2">
      <w:pPr>
        <w:pStyle w:val="Default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br w:type="page"/>
      </w:r>
    </w:p>
    <w:p w14:paraId="122C4E5A" w14:textId="2FDC785D" w:rsidR="00623F19" w:rsidRPr="007A10A2" w:rsidRDefault="000B4A52" w:rsidP="00B87306">
      <w:pPr>
        <w:pStyle w:val="Default"/>
        <w:numPr>
          <w:ilvl w:val="0"/>
          <w:numId w:val="8"/>
        </w:numPr>
        <w:tabs>
          <w:tab w:val="left" w:pos="709"/>
        </w:tabs>
        <w:ind w:left="284" w:firstLine="142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</w:rPr>
        <w:lastRenderedPageBreak/>
        <w:t>Plazo</w:t>
      </w:r>
      <w:r w:rsidR="00623F19" w:rsidRPr="003E1FC7">
        <w:rPr>
          <w:rFonts w:asciiTheme="minorHAnsi" w:hAnsiTheme="minorHAnsi" w:cstheme="minorHAnsi"/>
          <w:b/>
        </w:rPr>
        <w:t xml:space="preserve"> requerido para ejecutar el proyecto</w:t>
      </w:r>
      <w:r w:rsidR="00441A46">
        <w:rPr>
          <w:rFonts w:asciiTheme="minorHAnsi" w:hAnsiTheme="minorHAnsi" w:cstheme="minorHAnsi"/>
          <w:b/>
        </w:rPr>
        <w:t xml:space="preserve"> (en meses)</w:t>
      </w:r>
      <w:r w:rsidR="00846C65">
        <w:rPr>
          <w:rFonts w:asciiTheme="minorHAnsi" w:hAnsiTheme="minorHAnsi" w:cstheme="minorHAnsi"/>
          <w:b/>
        </w:rPr>
        <w:t>:</w:t>
      </w:r>
    </w:p>
    <w:p w14:paraId="4BFC2DB4" w14:textId="77777777" w:rsidR="007A10A2" w:rsidRPr="003E1FC7" w:rsidRDefault="007A10A2" w:rsidP="007A10A2">
      <w:pPr>
        <w:pStyle w:val="Default"/>
        <w:tabs>
          <w:tab w:val="left" w:pos="709"/>
        </w:tabs>
        <w:ind w:left="360"/>
        <w:rPr>
          <w:rFonts w:asciiTheme="minorHAnsi" w:hAnsiTheme="minorHAnsi" w:cstheme="minorHAnsi"/>
          <w:color w:val="auto"/>
        </w:rPr>
      </w:pPr>
    </w:p>
    <w:p w14:paraId="03A8B111" w14:textId="0D02A792" w:rsidR="00623F19" w:rsidRPr="003E1FC7" w:rsidRDefault="00623F19" w:rsidP="00624DA9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10443ADD" w14:textId="2492EABB" w:rsidR="00536BCD" w:rsidRDefault="00536BCD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609A27B" w14:textId="30E9DF60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Ámbito </w:t>
      </w:r>
      <w:r w:rsidR="004B5BCE">
        <w:rPr>
          <w:rFonts w:asciiTheme="minorHAnsi" w:hAnsiTheme="minorHAnsi" w:cstheme="minorHAnsi"/>
          <w:b/>
        </w:rPr>
        <w:t xml:space="preserve">de </w:t>
      </w:r>
      <w:r w:rsidRPr="003E1FC7">
        <w:rPr>
          <w:rFonts w:asciiTheme="minorHAnsi" w:hAnsiTheme="minorHAnsi" w:cstheme="minorHAnsi"/>
          <w:b/>
        </w:rPr>
        <w:t>uso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>:</w:t>
      </w:r>
    </w:p>
    <w:p w14:paraId="5AAB114A" w14:textId="77777777" w:rsidR="00DA13F6" w:rsidRPr="003E1FC7" w:rsidRDefault="00DA13F6" w:rsidP="00DA13F6">
      <w:pPr>
        <w:pStyle w:val="Default"/>
        <w:ind w:left="720"/>
        <w:rPr>
          <w:rFonts w:asciiTheme="minorHAnsi" w:hAnsiTheme="minorHAnsi" w:cstheme="minorHAnsi"/>
          <w:b/>
        </w:rPr>
      </w:pPr>
    </w:p>
    <w:p w14:paraId="308DE38E" w14:textId="36AF811A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BDE28" wp14:editId="3219A073">
                <wp:simplePos x="0" y="0"/>
                <wp:positionH relativeFrom="column">
                  <wp:posOffset>5201920</wp:posOffset>
                </wp:positionH>
                <wp:positionV relativeFrom="paragraph">
                  <wp:posOffset>43815</wp:posOffset>
                </wp:positionV>
                <wp:extent cx="114300" cy="104775"/>
                <wp:effectExtent l="0" t="0" r="19050" b="28575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EBCD" id="Rectangle 94" o:spid="_x0000_s1026" style="position:absolute;margin-left:409.6pt;margin-top:3.45pt;width:9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24109" wp14:editId="5DC197F3">
                <wp:simplePos x="0" y="0"/>
                <wp:positionH relativeFrom="column">
                  <wp:posOffset>12541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13970" t="8890" r="5080" b="10160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5DA3" id="Rectangle 95" o:spid="_x0000_s1026" style="position:absolute;margin-left:98.75pt;margin-top:2.65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672A1" wp14:editId="78785540">
                <wp:simplePos x="0" y="0"/>
                <wp:positionH relativeFrom="column">
                  <wp:posOffset>3877945</wp:posOffset>
                </wp:positionH>
                <wp:positionV relativeFrom="paragraph">
                  <wp:posOffset>43180</wp:posOffset>
                </wp:positionV>
                <wp:extent cx="114300" cy="114300"/>
                <wp:effectExtent l="8890" t="8890" r="10160" b="1016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7DF6" id="Rectangle 94" o:spid="_x0000_s1026" style="position:absolute;margin-left:305.35pt;margin-top:3.4pt;width:9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5A89F" wp14:editId="449BA4AD">
                <wp:simplePos x="0" y="0"/>
                <wp:positionH relativeFrom="column">
                  <wp:posOffset>258445</wp:posOffset>
                </wp:positionH>
                <wp:positionV relativeFrom="paragraph">
                  <wp:posOffset>33655</wp:posOffset>
                </wp:positionV>
                <wp:extent cx="142875" cy="114300"/>
                <wp:effectExtent l="8890" t="8890" r="10160" b="1016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8700" id="Rectangle 99" o:spid="_x0000_s1026" style="position:absolute;margin-left:20.35pt;margin-top:2.65pt;width:11.2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886A5" wp14:editId="3C8DAD45">
                <wp:simplePos x="0" y="0"/>
                <wp:positionH relativeFrom="column">
                  <wp:posOffset>25114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13970" t="8890" r="5080" b="10160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3607" id="Rectangle 96" o:spid="_x0000_s1026" style="position:absolute;margin-left:197.75pt;margin-top:3.4pt;width:9pt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Educativo    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quipamiento 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 Infraestructura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Mantenimiento  </w: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43C9F" wp14:editId="57B89F7B">
                <wp:simplePos x="0" y="0"/>
                <wp:positionH relativeFrom="column">
                  <wp:posOffset>2774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8890" t="5080" r="10160" b="13970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84D9" id="Rectangle 98" o:spid="_x0000_s1026" style="position:absolute;margin-left:21.85pt;margin-top:2.3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Cs/>
        </w:rPr>
        <w:tab/>
      </w:r>
      <w:r w:rsidR="00DA13F6" w:rsidRPr="00AF6A6A">
        <w:rPr>
          <w:rFonts w:asciiTheme="minorHAnsi" w:hAnsiTheme="minorHAnsi" w:cstheme="minorHAnsi"/>
          <w:bCs/>
        </w:rPr>
        <w:t xml:space="preserve">Uso operativo            </w:t>
      </w:r>
      <w:r w:rsidR="00AF6A6A">
        <w:rPr>
          <w:rFonts w:asciiTheme="minorHAnsi" w:hAnsiTheme="minorHAnsi" w:cstheme="minorHAnsi"/>
          <w:bCs/>
        </w:rPr>
        <w:t xml:space="preserve"> </w:t>
      </w:r>
    </w:p>
    <w:p w14:paraId="438CE919" w14:textId="5E60B10E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</w:p>
    <w:p w14:paraId="145F89A9" w14:textId="26C13854" w:rsidR="00DA13F6" w:rsidRPr="00AF6A6A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B800" wp14:editId="73C853EA">
                <wp:simplePos x="0" y="0"/>
                <wp:positionH relativeFrom="column">
                  <wp:posOffset>25844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5080" r="5715" b="1397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0812C" id="Rectangle 97" o:spid="_x0000_s1026" style="position:absolute;margin-left:20.35pt;margin-top:2.25pt;width:9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Otro (indique): </w:t>
      </w:r>
    </w:p>
    <w:p w14:paraId="23D248C3" w14:textId="746F4E52" w:rsidR="00DA13F6" w:rsidRDefault="00DA13F6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1E16AE13" w14:textId="0399A868" w:rsidR="00161283" w:rsidRPr="003E1FC7" w:rsidRDefault="00161283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04F16726" w14:textId="298EBF1B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Campo de Acción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 xml:space="preserve">: </w:t>
      </w:r>
    </w:p>
    <w:p w14:paraId="3C0EBD2D" w14:textId="77777777" w:rsidR="00DA13F6" w:rsidRPr="003E1FC7" w:rsidRDefault="00DA13F6" w:rsidP="00DA13F6">
      <w:pPr>
        <w:pStyle w:val="Default"/>
        <w:ind w:left="360"/>
        <w:rPr>
          <w:rFonts w:asciiTheme="minorHAnsi" w:hAnsiTheme="minorHAnsi" w:cstheme="minorHAnsi"/>
        </w:rPr>
      </w:pPr>
    </w:p>
    <w:p w14:paraId="1015D550" w14:textId="47C093A1" w:rsidR="000B4A52" w:rsidRPr="003E1FC7" w:rsidRDefault="00B86FAD" w:rsidP="00DA13F6">
      <w:pPr>
        <w:pStyle w:val="Default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i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A295C" wp14:editId="57048907">
                <wp:simplePos x="0" y="0"/>
                <wp:positionH relativeFrom="column">
                  <wp:posOffset>40366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5715" t="6985" r="13335" b="12065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450E" id="Rectangle 104" o:spid="_x0000_s1026" style="position:absolute;margin-left:317.85pt;margin-top:3.5pt;width:9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04BB9" wp14:editId="0990A7A9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6985" r="6985" b="1206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3D98" id="Rectangle 103" o:spid="_x0000_s1026" style="position:absolute;margin-left:235.85pt;margin-top:3.5pt;width:9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5AF0E" wp14:editId="139A0CB1">
                <wp:simplePos x="0" y="0"/>
                <wp:positionH relativeFrom="column">
                  <wp:posOffset>207708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985" r="10795" b="12065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1040F" id="Rectangle 102" o:spid="_x0000_s1026" style="position:absolute;margin-left:163.55pt;margin-top:3.5pt;width:9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2918" wp14:editId="77B6E280">
                <wp:simplePos x="0" y="0"/>
                <wp:positionH relativeFrom="column">
                  <wp:posOffset>11525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7620" t="6985" r="11430" b="1206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2601" id="Rectangle 100" o:spid="_x0000_s1026" style="position:absolute;margin-left:90.75pt;margin-top:3.5pt;width:9pt;height: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46E" wp14:editId="41B17C68">
                <wp:simplePos x="0" y="0"/>
                <wp:positionH relativeFrom="column">
                  <wp:posOffset>229235</wp:posOffset>
                </wp:positionH>
                <wp:positionV relativeFrom="paragraph">
                  <wp:posOffset>31750</wp:posOffset>
                </wp:positionV>
                <wp:extent cx="114300" cy="114300"/>
                <wp:effectExtent l="8255" t="13335" r="10795" b="5715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B013" id="Rectangle 101" o:spid="_x0000_s1026" style="position:absolute;margin-left:18.05pt;margin-top:2.5pt;width:9pt;height: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"/>
            </w:pict>
          </mc:Fallback>
        </mc:AlternateContent>
      </w:r>
      <w:r w:rsidR="00161283" w:rsidRPr="00AF6A6A">
        <w:rPr>
          <w:rFonts w:asciiTheme="minorHAnsi" w:hAnsiTheme="minorHAnsi" w:cstheme="minorHAnsi"/>
          <w:bCs/>
        </w:rPr>
        <w:t xml:space="preserve">      </w:t>
      </w:r>
      <w:r w:rsidR="00DA13F6" w:rsidRPr="00AF6A6A">
        <w:rPr>
          <w:rFonts w:asciiTheme="minorHAnsi" w:hAnsiTheme="minorHAnsi" w:cstheme="minorHAnsi"/>
          <w:bCs/>
        </w:rPr>
        <w:t xml:space="preserve">Deporte   </w:t>
      </w:r>
      <w:r w:rsid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ducativo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Comunal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Productivo  </w:t>
      </w:r>
      <w:r w:rsid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 Otro (indique)</w:t>
      </w:r>
      <w:r w:rsidR="00624DA9">
        <w:rPr>
          <w:rFonts w:asciiTheme="minorHAnsi" w:hAnsiTheme="minorHAnsi" w:cstheme="minorHAnsi"/>
          <w:b/>
        </w:rPr>
        <w:t xml:space="preserve">: </w:t>
      </w:r>
    </w:p>
    <w:p w14:paraId="7BEE221A" w14:textId="77777777" w:rsidR="00D714E7" w:rsidRPr="003E1FC7" w:rsidRDefault="00D714E7" w:rsidP="000B4A5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43C0F17" w14:textId="77777777" w:rsidR="005E02CB" w:rsidRPr="003E1FC7" w:rsidRDefault="005E02CB" w:rsidP="005E02C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22222948" w14:textId="77777777" w:rsidR="00AF6A6A" w:rsidRDefault="00AF6A6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A648501" w14:textId="2BA389E0" w:rsidR="00726A8B" w:rsidRPr="003E1FC7" w:rsidRDefault="00726A8B" w:rsidP="00EB24BA">
      <w:pPr>
        <w:ind w:left="4248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Firma</w:t>
      </w:r>
      <w:r w:rsidR="002D7CC1">
        <w:rPr>
          <w:rFonts w:asciiTheme="minorHAnsi" w:hAnsiTheme="minorHAnsi" w:cstheme="minorHAnsi"/>
          <w:sz w:val="24"/>
          <w:szCs w:val="24"/>
        </w:rPr>
        <w:t xml:space="preserve"> del representante legal</w:t>
      </w:r>
      <w:r w:rsidRPr="003E1FC7">
        <w:rPr>
          <w:rFonts w:asciiTheme="minorHAnsi" w:hAnsiTheme="minorHAnsi" w:cstheme="minorHAnsi"/>
          <w:sz w:val="24"/>
          <w:szCs w:val="24"/>
        </w:rPr>
        <w:t>:</w:t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</w:p>
    <w:p w14:paraId="0252A99D" w14:textId="086F30C0" w:rsidR="003A400A" w:rsidRPr="003A400A" w:rsidRDefault="003A400A" w:rsidP="00EC7BB0">
      <w:pPr>
        <w:pStyle w:val="Default"/>
        <w:ind w:left="360"/>
        <w:jc w:val="center"/>
        <w:rPr>
          <w:rFonts w:asciiTheme="minorHAnsi" w:hAnsiTheme="minorHAnsi" w:cstheme="minorHAnsi"/>
        </w:rPr>
      </w:pPr>
      <w:r w:rsidRPr="003A400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</w:t>
      </w:r>
    </w:p>
    <w:p w14:paraId="7324A254" w14:textId="77777777" w:rsidR="004E075C" w:rsidRDefault="004E075C" w:rsidP="004E075C">
      <w:pPr>
        <w:pStyle w:val="Default"/>
        <w:ind w:left="360"/>
        <w:jc w:val="both"/>
        <w:rPr>
          <w:rFonts w:asciiTheme="minorHAnsi" w:hAnsiTheme="minorHAnsi" w:cstheme="minorHAnsi"/>
          <w:b/>
          <w:bCs/>
        </w:rPr>
      </w:pPr>
    </w:p>
    <w:p w14:paraId="0BD7BFDB" w14:textId="68B9A22C" w:rsidR="00B86FAD" w:rsidRPr="006C22A3" w:rsidRDefault="00B86FAD" w:rsidP="004E075C">
      <w:pPr>
        <w:pStyle w:val="Default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  <w:r w:rsidRPr="00B86FAD">
        <w:rPr>
          <w:rFonts w:asciiTheme="minorHAnsi" w:hAnsiTheme="minorHAnsi" w:cstheme="minorHAnsi"/>
          <w:b/>
          <w:u w:val="single"/>
        </w:rPr>
        <w:t>Estimada Persona Solicitante</w:t>
      </w:r>
      <w:r w:rsidRPr="00B86FAD">
        <w:rPr>
          <w:rFonts w:asciiTheme="minorHAnsi" w:hAnsiTheme="minorHAnsi" w:cstheme="minorHAnsi"/>
          <w:b/>
        </w:rPr>
        <w:t xml:space="preserve">: </w:t>
      </w:r>
      <w:r w:rsidR="001A26D3">
        <w:rPr>
          <w:rFonts w:asciiTheme="minorHAnsi" w:hAnsiTheme="minorHAnsi" w:cstheme="minorHAnsi"/>
          <w:b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</w:rPr>
        <w:t xml:space="preserve">Favor </w:t>
      </w:r>
      <w:r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u w:val="single"/>
        </w:rPr>
        <w:t>de Donación</w:t>
      </w:r>
      <w:r w:rsidR="006D2C05">
        <w:rPr>
          <w:rFonts w:asciiTheme="minorHAnsi" w:hAnsiTheme="minorHAnsi" w:cstheme="minorHAnsi"/>
          <w:bCs/>
          <w:color w:val="000000" w:themeColor="text1"/>
          <w:u w:val="single"/>
        </w:rPr>
        <w:t xml:space="preserve"> y Planteamiento del Proyecto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 xml:space="preserve"> (F-DON-01)</w:t>
      </w:r>
      <w:r w:rsidR="008D44E3">
        <w:rPr>
          <w:rFonts w:asciiTheme="minorHAnsi" w:hAnsiTheme="minorHAnsi" w:cstheme="minorHAnsi"/>
          <w:bCs/>
          <w:color w:val="000000" w:themeColor="text1"/>
        </w:rPr>
        <w:t>,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C22A3">
        <w:rPr>
          <w:rFonts w:asciiTheme="minorHAnsi" w:hAnsiTheme="minorHAnsi" w:cstheme="minorHAnsi"/>
          <w:bCs/>
          <w:color w:val="000000" w:themeColor="text1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>:</w:t>
      </w:r>
    </w:p>
    <w:p w14:paraId="6EE7F1C6" w14:textId="77777777" w:rsidR="00B86FAD" w:rsidRPr="00146D91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704C06CE" w14:textId="5A993779" w:rsidR="00F2407B" w:rsidRDefault="008C2950" w:rsidP="00A92D3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o de s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464596">
        <w:rPr>
          <w:rFonts w:asciiTheme="minorHAnsi" w:hAnsiTheme="minorHAnsi" w:cstheme="minorHAnsi"/>
          <w:sz w:val="24"/>
          <w:szCs w:val="24"/>
        </w:rPr>
        <w:t>d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onación </w:t>
      </w:r>
      <w:r w:rsidR="00CB7764">
        <w:rPr>
          <w:rFonts w:asciiTheme="minorHAnsi" w:hAnsiTheme="minorHAnsi" w:cstheme="minorHAnsi"/>
          <w:sz w:val="24"/>
          <w:szCs w:val="24"/>
        </w:rPr>
        <w:t xml:space="preserve">y </w:t>
      </w:r>
      <w:r w:rsidR="00464596">
        <w:rPr>
          <w:rFonts w:asciiTheme="minorHAnsi" w:hAnsiTheme="minorHAnsi" w:cstheme="minorHAnsi"/>
          <w:sz w:val="24"/>
          <w:szCs w:val="24"/>
        </w:rPr>
        <w:t>p</w:t>
      </w:r>
      <w:r w:rsidR="00A92D3C" w:rsidRPr="006C22A3">
        <w:rPr>
          <w:rFonts w:asciiTheme="minorHAnsi" w:hAnsiTheme="minorHAnsi" w:cstheme="minorHAnsi"/>
          <w:sz w:val="24"/>
          <w:szCs w:val="24"/>
        </w:rPr>
        <w:t xml:space="preserve">lanteamiento del </w:t>
      </w:r>
      <w:r w:rsidR="00464596">
        <w:rPr>
          <w:rFonts w:asciiTheme="minorHAnsi" w:hAnsiTheme="minorHAnsi" w:cstheme="minorHAnsi"/>
          <w:sz w:val="24"/>
          <w:szCs w:val="24"/>
        </w:rPr>
        <w:t>p</w:t>
      </w:r>
      <w:r w:rsidR="00A92D3C" w:rsidRPr="006C22A3">
        <w:rPr>
          <w:rFonts w:asciiTheme="minorHAnsi" w:hAnsiTheme="minorHAnsi" w:cstheme="minorHAnsi"/>
          <w:sz w:val="24"/>
          <w:szCs w:val="24"/>
        </w:rPr>
        <w:t>royecto, debidamente completados.</w:t>
      </w:r>
      <w:r w:rsidR="00A92D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75E8E" w14:textId="77777777" w:rsidR="00396EB3" w:rsidRDefault="00396EB3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54BF997F" w14:textId="7F0E110E" w:rsidR="00A92D3C" w:rsidRPr="00B0319C" w:rsidRDefault="00A92D3C" w:rsidP="00F2407B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96EB3">
        <w:rPr>
          <w:rFonts w:asciiTheme="minorHAnsi" w:hAnsiTheme="minorHAnsi" w:cstheme="minorHAnsi"/>
          <w:sz w:val="24"/>
          <w:szCs w:val="24"/>
        </w:rPr>
        <w:t xml:space="preserve">Este punto </w:t>
      </w:r>
      <w:r>
        <w:rPr>
          <w:rFonts w:asciiTheme="minorHAnsi" w:hAnsiTheme="minorHAnsi" w:cstheme="minorHAnsi"/>
          <w:sz w:val="24"/>
          <w:szCs w:val="24"/>
        </w:rPr>
        <w:t xml:space="preserve">se refiere al formulario F-DON-01, para mayor facilidad </w:t>
      </w:r>
      <w:r w:rsidR="00396EB3">
        <w:rPr>
          <w:rFonts w:asciiTheme="minorHAnsi" w:hAnsiTheme="minorHAnsi" w:cstheme="minorHAnsi"/>
          <w:sz w:val="24"/>
          <w:szCs w:val="24"/>
        </w:rPr>
        <w:t xml:space="preserve">al </w:t>
      </w:r>
      <w:r>
        <w:rPr>
          <w:rFonts w:asciiTheme="minorHAnsi" w:hAnsiTheme="minorHAnsi" w:cstheme="minorHAnsi"/>
          <w:sz w:val="24"/>
          <w:szCs w:val="24"/>
        </w:rPr>
        <w:t>efectuar el planteamiento del proyecto véase la “</w:t>
      </w:r>
      <w:r w:rsidRPr="00B0319C">
        <w:rPr>
          <w:rFonts w:asciiTheme="minorHAnsi" w:hAnsiTheme="minorHAnsi" w:cstheme="minorHAnsi"/>
        </w:rPr>
        <w:t xml:space="preserve">Guía para </w:t>
      </w:r>
      <w:r>
        <w:rPr>
          <w:rFonts w:asciiTheme="minorHAnsi" w:hAnsiTheme="minorHAnsi" w:cstheme="minorHAnsi"/>
        </w:rPr>
        <w:t>E</w:t>
      </w:r>
      <w:r w:rsidRPr="00B0319C">
        <w:rPr>
          <w:rFonts w:asciiTheme="minorHAnsi" w:hAnsiTheme="minorHAnsi" w:cstheme="minorHAnsi"/>
        </w:rPr>
        <w:t xml:space="preserve">laborar el </w:t>
      </w:r>
      <w:r>
        <w:rPr>
          <w:rFonts w:asciiTheme="minorHAnsi" w:hAnsiTheme="minorHAnsi" w:cstheme="minorHAnsi"/>
        </w:rPr>
        <w:t>P</w:t>
      </w:r>
      <w:r w:rsidRPr="00B0319C">
        <w:rPr>
          <w:rFonts w:asciiTheme="minorHAnsi" w:hAnsiTheme="minorHAnsi" w:cstheme="minorHAnsi"/>
        </w:rPr>
        <w:t>royecto</w:t>
      </w:r>
      <w:r>
        <w:rPr>
          <w:rFonts w:asciiTheme="minorHAnsi" w:hAnsiTheme="minorHAnsi" w:cstheme="minorHAnsi"/>
        </w:rPr>
        <w:t>”)</w:t>
      </w:r>
    </w:p>
    <w:p w14:paraId="25115F17" w14:textId="77777777" w:rsidR="008C2950" w:rsidRDefault="008C2950" w:rsidP="008C2950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022CD3B" w14:textId="3B9A2F32" w:rsidR="00EC7B95" w:rsidRPr="006C22A3" w:rsidRDefault="00EC7B95" w:rsidP="00EC7B95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El representante legal de la organización presen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se inclui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C22A3">
        <w:rPr>
          <w:rFonts w:asciiTheme="minorHAnsi" w:hAnsiTheme="minorHAnsi" w:cstheme="minorHAnsi"/>
          <w:sz w:val="24"/>
          <w:szCs w:val="24"/>
        </w:rPr>
        <w:t xml:space="preserve"> el archivo de dicho docume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22A3">
        <w:rPr>
          <w:rFonts w:asciiTheme="minorHAnsi" w:hAnsiTheme="minorHAnsi" w:cstheme="minorHAnsi"/>
          <w:sz w:val="24"/>
          <w:szCs w:val="24"/>
        </w:rPr>
        <w:t>en formato digital.</w:t>
      </w:r>
    </w:p>
    <w:p w14:paraId="70D7BAE8" w14:textId="77777777" w:rsidR="005463EB" w:rsidRPr="005463EB" w:rsidRDefault="005463EB" w:rsidP="005463EB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6278624" w14:textId="0636DEFC" w:rsidR="00B86FAD" w:rsidRPr="006C22A3" w:rsidRDefault="00B86FAD" w:rsidP="00686333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>. O documento correspondiente al registro vigente de la junta directiva de la organización o ente solicitante.</w:t>
      </w:r>
    </w:p>
    <w:p w14:paraId="6DAE756F" w14:textId="77777777" w:rsidR="0000793A" w:rsidRDefault="0000793A" w:rsidP="0000793A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B861AEB" w14:textId="5D24F3EB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715A01ED" w14:textId="77777777" w:rsidR="00CD6C51" w:rsidRPr="006C22A3" w:rsidRDefault="00CD6C51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D9F6D8E" w14:textId="29BA7652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lastRenderedPageBreak/>
        <w:t xml:space="preserve">Si el proyecto requiere cumplir con requisitos contenidos en otra normativa, sean; permisos de construcción, permisos para producción o comercialización, permisos para operar, o cualquier otro que le sea requerido, le corresponde a la organización cumplir con dichos requisitos y aportar la evidencia correspondiente al IMAS </w:t>
      </w:r>
      <w:r w:rsidRPr="00A12724">
        <w:rPr>
          <w:rFonts w:asciiTheme="minorHAnsi" w:hAnsiTheme="minorHAnsi" w:cstheme="minorHAnsi"/>
          <w:sz w:val="24"/>
          <w:szCs w:val="24"/>
          <w:u w:val="single"/>
        </w:rPr>
        <w:t>mediante declaración jurada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</w:p>
    <w:p w14:paraId="43DBEE4F" w14:textId="3CC1F8A1" w:rsidR="00C41D2F" w:rsidRPr="00BF2130" w:rsidRDefault="00C41D2F" w:rsidP="00C41D2F">
      <w:pPr>
        <w:spacing w:line="240" w:lineRule="auto"/>
        <w:ind w:left="720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43EDDBD3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</w:t>
      </w:r>
      <w:r w:rsidR="00C5656B">
        <w:rPr>
          <w:rFonts w:asciiTheme="minorHAnsi" w:hAnsiTheme="minorHAnsi" w:cstheme="minorHAnsi"/>
          <w:sz w:val="24"/>
          <w:szCs w:val="24"/>
        </w:rPr>
        <w:t xml:space="preserve">rlos 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65D8980A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mulario de Solicitud de Donación de Bienes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F231DC" w14:textId="59536935" w:rsidR="000158BA" w:rsidRPr="003E1FC7" w:rsidRDefault="000158BA" w:rsidP="005212C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>Una vez in</w:t>
      </w:r>
      <w:r w:rsidR="003455E6">
        <w:rPr>
          <w:rFonts w:asciiTheme="minorHAnsi" w:hAnsiTheme="minorHAnsi" w:cstheme="minorHAnsi"/>
          <w:b/>
          <w:bCs/>
          <w:sz w:val="24"/>
          <w:szCs w:val="24"/>
        </w:rPr>
        <w:t xml:space="preserve">cluida la Solicitud de Donación de Bienes 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 xml:space="preserve">en la base de datos del IMAS,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tendrá una vigencia de 12 meses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 contados a partir de la fecha de incorporación 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 xml:space="preserve">a dicho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egistro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olicitudes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 xml:space="preserve">Donación de Bienes de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la Unidad de Donaciones”</w:t>
      </w:r>
    </w:p>
    <w:p w14:paraId="27AFCC3C" w14:textId="6FF7F184" w:rsidR="007D156F" w:rsidRPr="000D7566" w:rsidRDefault="000158BA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159EA">
        <w:br w:type="page"/>
      </w:r>
      <w:r w:rsidR="007D156F" w:rsidRPr="000D7566">
        <w:rPr>
          <w:rFonts w:asciiTheme="minorHAnsi" w:hAnsiTheme="minorHAnsi" w:cstheme="minorHAnsi"/>
          <w:b/>
          <w:bCs/>
          <w:sz w:val="44"/>
          <w:szCs w:val="44"/>
        </w:rPr>
        <w:lastRenderedPageBreak/>
        <w:t xml:space="preserve">ANEXO 1 </w:t>
      </w:r>
    </w:p>
    <w:p w14:paraId="36743521" w14:textId="6B610668" w:rsidR="00073E3F" w:rsidRPr="002E1C90" w:rsidRDefault="00E4435D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1C90">
        <w:rPr>
          <w:rFonts w:asciiTheme="minorHAnsi" w:hAnsiTheme="minorHAnsi" w:cstheme="minorHAnsi"/>
          <w:b/>
          <w:bCs/>
          <w:sz w:val="36"/>
          <w:szCs w:val="36"/>
        </w:rPr>
        <w:t xml:space="preserve">Guía para 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>Planteamiento del Proyecto</w:t>
      </w:r>
    </w:p>
    <w:p w14:paraId="737F5CE4" w14:textId="781B91DB" w:rsidR="00E4435D" w:rsidRPr="000F0A95" w:rsidRDefault="00E4435D" w:rsidP="000158BA">
      <w:pPr>
        <w:pStyle w:val="Default"/>
        <w:ind w:left="360"/>
        <w:rPr>
          <w:rFonts w:asciiTheme="minorHAnsi" w:hAnsiTheme="minorHAnsi" w:cstheme="minorHAnsi"/>
          <w:b/>
          <w:bCs/>
          <w:sz w:val="36"/>
          <w:szCs w:val="36"/>
        </w:rPr>
      </w:pPr>
    </w:p>
    <w:p w14:paraId="1FB06A81" w14:textId="275BAA8B" w:rsidR="00D21AC1" w:rsidRPr="00D21AC1" w:rsidRDefault="00EE3EB2" w:rsidP="00B0179F">
      <w:pPr>
        <w:pStyle w:val="Default"/>
        <w:numPr>
          <w:ilvl w:val="0"/>
          <w:numId w:val="9"/>
        </w:numPr>
        <w:spacing w:after="19"/>
        <w:contextualSpacing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7D156F">
        <w:rPr>
          <w:rFonts w:asciiTheme="minorHAnsi" w:hAnsiTheme="minorHAnsi" w:cstheme="minorHAnsi"/>
          <w:b/>
          <w:bCs/>
        </w:rPr>
        <w:t xml:space="preserve">:  </w:t>
      </w:r>
      <w:r w:rsidR="002B1A1D" w:rsidRPr="00D21AC1">
        <w:rPr>
          <w:rFonts w:asciiTheme="minorHAnsi" w:hAnsiTheme="minorHAnsi" w:cstheme="minorHAnsi"/>
        </w:rPr>
        <w:t>En est</w:t>
      </w:r>
      <w:r w:rsidR="00287BB6">
        <w:rPr>
          <w:rFonts w:asciiTheme="minorHAnsi" w:hAnsiTheme="minorHAnsi" w:cstheme="minorHAnsi"/>
        </w:rPr>
        <w:t xml:space="preserve">a sección </w:t>
      </w:r>
      <w:r w:rsidR="002B1A1D" w:rsidRPr="00D21AC1">
        <w:rPr>
          <w:rFonts w:asciiTheme="minorHAnsi" w:hAnsiTheme="minorHAnsi" w:cstheme="minorHAnsi"/>
        </w:rPr>
        <w:t xml:space="preserve">del formulario </w:t>
      </w:r>
      <w:r w:rsidR="00287BB6">
        <w:rPr>
          <w:rFonts w:asciiTheme="minorHAnsi" w:hAnsiTheme="minorHAnsi" w:cstheme="minorHAnsi"/>
        </w:rPr>
        <w:t xml:space="preserve">para la Solicitud de Donación de Bienes </w:t>
      </w:r>
      <w:r w:rsidR="002B1A1D" w:rsidRPr="00D21AC1">
        <w:rPr>
          <w:rFonts w:asciiTheme="minorHAnsi" w:hAnsiTheme="minorHAnsi" w:cstheme="minorHAnsi"/>
        </w:rPr>
        <w:t xml:space="preserve">se debe completar el nombre del proyecto </w:t>
      </w:r>
      <w:r w:rsidR="002A5E84">
        <w:rPr>
          <w:rFonts w:asciiTheme="minorHAnsi" w:hAnsiTheme="minorHAnsi" w:cstheme="minorHAnsi"/>
        </w:rPr>
        <w:t xml:space="preserve">que se propone ejecutar, para lo cual </w:t>
      </w:r>
      <w:r w:rsidR="00287BB6">
        <w:rPr>
          <w:rFonts w:asciiTheme="minorHAnsi" w:hAnsiTheme="minorHAnsi" w:cstheme="minorHAnsi"/>
        </w:rPr>
        <w:t xml:space="preserve">se sugiere que </w:t>
      </w:r>
      <w:r w:rsidR="002A5E84">
        <w:rPr>
          <w:rFonts w:asciiTheme="minorHAnsi" w:hAnsiTheme="minorHAnsi" w:cstheme="minorHAnsi"/>
        </w:rPr>
        <w:t xml:space="preserve">la redacción sea </w:t>
      </w:r>
      <w:r w:rsidR="002B1A1D" w:rsidRPr="00D21AC1">
        <w:rPr>
          <w:rFonts w:asciiTheme="minorHAnsi" w:hAnsiTheme="minorHAnsi" w:cstheme="minorHAnsi"/>
        </w:rPr>
        <w:t>de la manera más clara</w:t>
      </w:r>
      <w:r w:rsidR="00D21AC1" w:rsidRPr="00D21AC1">
        <w:rPr>
          <w:rFonts w:asciiTheme="minorHAnsi" w:hAnsiTheme="minorHAnsi" w:cstheme="minorHAnsi"/>
        </w:rPr>
        <w:t>, sencilla y breve</w:t>
      </w:r>
      <w:r w:rsidR="004D7FDD">
        <w:rPr>
          <w:rFonts w:asciiTheme="minorHAnsi" w:hAnsiTheme="minorHAnsi" w:cstheme="minorHAnsi"/>
        </w:rPr>
        <w:t>,</w:t>
      </w:r>
      <w:r w:rsidR="00D21AC1" w:rsidRPr="00D21AC1">
        <w:rPr>
          <w:rFonts w:asciiTheme="minorHAnsi" w:hAnsiTheme="minorHAnsi" w:cstheme="minorHAnsi"/>
        </w:rPr>
        <w:t xml:space="preserve"> posible</w:t>
      </w:r>
      <w:r w:rsidR="001C50DC">
        <w:rPr>
          <w:rFonts w:asciiTheme="minorHAnsi" w:hAnsiTheme="minorHAnsi" w:cstheme="minorHAnsi"/>
        </w:rPr>
        <w:t xml:space="preserve">, por ejemplo: </w:t>
      </w:r>
      <w:r w:rsidR="00B0179F">
        <w:rPr>
          <w:rFonts w:asciiTheme="minorHAnsi" w:hAnsiTheme="minorHAnsi" w:cstheme="minorHAnsi"/>
        </w:rPr>
        <w:t>“</w:t>
      </w:r>
      <w:r w:rsidR="001C50DC">
        <w:rPr>
          <w:rFonts w:asciiTheme="minorHAnsi" w:hAnsiTheme="minorHAnsi" w:cstheme="minorHAnsi"/>
        </w:rPr>
        <w:t xml:space="preserve">Construcción de aula para laboratorio de </w:t>
      </w:r>
      <w:r w:rsidR="00B0179F">
        <w:rPr>
          <w:rFonts w:asciiTheme="minorHAnsi" w:hAnsiTheme="minorHAnsi" w:cstheme="minorHAnsi"/>
        </w:rPr>
        <w:t>informática”</w:t>
      </w:r>
    </w:p>
    <w:p w14:paraId="34330D03" w14:textId="77777777" w:rsidR="00D21AC1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56DE43A8" w14:textId="39DF6D50" w:rsidR="00EE3EB2" w:rsidRPr="00B0179F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  <w:r w:rsidRPr="00B0179F">
        <w:rPr>
          <w:rFonts w:asciiTheme="minorHAnsi" w:hAnsiTheme="minorHAnsi" w:cstheme="minorHAnsi"/>
        </w:rPr>
        <w:t xml:space="preserve">Para </w:t>
      </w:r>
      <w:r w:rsidR="00B070C9" w:rsidRPr="00B0179F">
        <w:rPr>
          <w:rFonts w:asciiTheme="minorHAnsi" w:hAnsiTheme="minorHAnsi" w:cstheme="minorHAnsi"/>
        </w:rPr>
        <w:t>mayor facilidad s</w:t>
      </w:r>
      <w:r w:rsidR="007D156F" w:rsidRPr="00B0179F">
        <w:rPr>
          <w:rFonts w:asciiTheme="minorHAnsi" w:hAnsiTheme="minorHAnsi" w:cstheme="minorHAnsi"/>
        </w:rPr>
        <w:t xml:space="preserve">e adjunta una lista de posibles tipos de proyecto, para que sean utilizados </w:t>
      </w:r>
      <w:r w:rsidR="007F7CB1">
        <w:rPr>
          <w:rFonts w:asciiTheme="minorHAnsi" w:hAnsiTheme="minorHAnsi" w:cstheme="minorHAnsi"/>
        </w:rPr>
        <w:t xml:space="preserve">a la hora de especificar el </w:t>
      </w:r>
      <w:r w:rsidR="007D156F" w:rsidRPr="00B0179F">
        <w:rPr>
          <w:rFonts w:asciiTheme="minorHAnsi" w:hAnsiTheme="minorHAnsi" w:cstheme="minorHAnsi"/>
        </w:rPr>
        <w:t>nombre del proyecto</w:t>
      </w:r>
      <w:r w:rsidR="00B070C9" w:rsidRPr="00B0179F">
        <w:rPr>
          <w:rFonts w:asciiTheme="minorHAnsi" w:hAnsiTheme="minorHAnsi" w:cstheme="minorHAnsi"/>
        </w:rPr>
        <w:t>:</w:t>
      </w:r>
    </w:p>
    <w:p w14:paraId="65B6E10B" w14:textId="77777777" w:rsidR="00B070C9" w:rsidRPr="003E1FC7" w:rsidRDefault="00B070C9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</w:p>
    <w:p w14:paraId="6F370652" w14:textId="77777777" w:rsidR="007D156F" w:rsidRDefault="00036898" w:rsidP="00C428EB">
      <w:pPr>
        <w:pStyle w:val="Default"/>
        <w:numPr>
          <w:ilvl w:val="0"/>
          <w:numId w:val="12"/>
        </w:numPr>
        <w:ind w:left="1418" w:hanging="709"/>
        <w:contextualSpacing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nstrucción, r</w:t>
      </w:r>
      <w:r w:rsidR="005F76BA" w:rsidRPr="007D156F">
        <w:rPr>
          <w:rFonts w:asciiTheme="minorHAnsi" w:hAnsiTheme="minorHAnsi" w:cstheme="minorHAnsi"/>
        </w:rPr>
        <w:t xml:space="preserve">eparación </w:t>
      </w:r>
      <w:r w:rsidRPr="007D156F">
        <w:rPr>
          <w:rFonts w:asciiTheme="minorHAnsi" w:hAnsiTheme="minorHAnsi" w:cstheme="minorHAnsi"/>
        </w:rPr>
        <w:t>o</w:t>
      </w:r>
      <w:r w:rsidR="005F76BA" w:rsidRPr="007D156F">
        <w:rPr>
          <w:rFonts w:asciiTheme="minorHAnsi" w:hAnsiTheme="minorHAnsi" w:cstheme="minorHAnsi"/>
        </w:rPr>
        <w:t xml:space="preserve"> mantenimiento de </w:t>
      </w:r>
      <w:r w:rsidR="000D2E1A" w:rsidRPr="007D156F">
        <w:rPr>
          <w:rFonts w:asciiTheme="minorHAnsi" w:hAnsiTheme="minorHAnsi" w:cstheme="minorHAnsi"/>
        </w:rPr>
        <w:t>e</w:t>
      </w:r>
      <w:r w:rsidR="005F76BA" w:rsidRPr="007D156F">
        <w:rPr>
          <w:rFonts w:asciiTheme="minorHAnsi" w:hAnsiTheme="minorHAnsi" w:cstheme="minorHAnsi"/>
        </w:rPr>
        <w:t>dificaciones</w:t>
      </w:r>
      <w:r w:rsidR="00CD2415" w:rsidRPr="007D156F">
        <w:rPr>
          <w:rFonts w:asciiTheme="minorHAnsi" w:hAnsiTheme="minorHAnsi" w:cstheme="minorHAnsi"/>
        </w:rPr>
        <w:t>.</w:t>
      </w:r>
    </w:p>
    <w:p w14:paraId="58ACFDAA" w14:textId="77777777" w:rsidR="007D156F" w:rsidRDefault="00E4435D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mpra de mobiliario</w:t>
      </w:r>
      <w:r w:rsidR="003521F6" w:rsidRPr="007D156F">
        <w:rPr>
          <w:rFonts w:asciiTheme="minorHAnsi" w:hAnsiTheme="minorHAnsi" w:cstheme="minorHAnsi"/>
        </w:rPr>
        <w:t xml:space="preserve">, </w:t>
      </w:r>
      <w:r w:rsidRPr="007D156F">
        <w:rPr>
          <w:rFonts w:asciiTheme="minorHAnsi" w:hAnsiTheme="minorHAnsi" w:cstheme="minorHAnsi"/>
        </w:rPr>
        <w:t>equipo</w:t>
      </w:r>
      <w:r w:rsidR="003521F6" w:rsidRPr="007D156F">
        <w:rPr>
          <w:rFonts w:asciiTheme="minorHAnsi" w:hAnsiTheme="minorHAnsi" w:cstheme="minorHAnsi"/>
        </w:rPr>
        <w:t xml:space="preserve"> o vehículo de trabajo</w:t>
      </w:r>
      <w:r w:rsidR="00CD2415" w:rsidRPr="007D156F">
        <w:rPr>
          <w:rFonts w:asciiTheme="minorHAnsi" w:hAnsiTheme="minorHAnsi" w:cstheme="minorHAnsi"/>
        </w:rPr>
        <w:t>.</w:t>
      </w:r>
    </w:p>
    <w:p w14:paraId="4FF768F4" w14:textId="77777777" w:rsidR="007D156F" w:rsidRDefault="00A27D7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ompra de </w:t>
      </w:r>
      <w:r w:rsidR="007B57B1" w:rsidRPr="007D156F">
        <w:rPr>
          <w:rFonts w:asciiTheme="minorHAnsi" w:hAnsiTheme="minorHAnsi" w:cstheme="minorHAnsi"/>
        </w:rPr>
        <w:t xml:space="preserve">materiales, </w:t>
      </w:r>
      <w:r w:rsidRPr="007D156F">
        <w:rPr>
          <w:rFonts w:asciiTheme="minorHAnsi" w:hAnsiTheme="minorHAnsi" w:cstheme="minorHAnsi"/>
        </w:rPr>
        <w:t>insumos</w:t>
      </w:r>
      <w:r w:rsidR="007B57B1" w:rsidRPr="007D156F">
        <w:rPr>
          <w:rFonts w:asciiTheme="minorHAnsi" w:hAnsiTheme="minorHAnsi" w:cstheme="minorHAnsi"/>
        </w:rPr>
        <w:t>, suministros</w:t>
      </w:r>
      <w:r w:rsidRPr="007D156F">
        <w:rPr>
          <w:rFonts w:asciiTheme="minorHAnsi" w:hAnsiTheme="minorHAnsi" w:cstheme="minorHAnsi"/>
        </w:rPr>
        <w:t xml:space="preserve"> alimenticios.</w:t>
      </w:r>
    </w:p>
    <w:p w14:paraId="1B358BA9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de mallas</w:t>
      </w:r>
      <w:r w:rsidR="00913FBE" w:rsidRPr="007D156F">
        <w:rPr>
          <w:rFonts w:asciiTheme="minorHAnsi" w:hAnsiTheme="minorHAnsi" w:cstheme="minorHAnsi"/>
        </w:rPr>
        <w:t xml:space="preserve"> o muros</w:t>
      </w:r>
      <w:r w:rsidRPr="007D156F">
        <w:rPr>
          <w:rFonts w:asciiTheme="minorHAnsi" w:hAnsiTheme="minorHAnsi" w:cstheme="minorHAnsi"/>
        </w:rPr>
        <w:t xml:space="preserve"> perimetrales</w:t>
      </w:r>
      <w:r w:rsidR="00CD2415" w:rsidRPr="007D156F">
        <w:rPr>
          <w:rFonts w:asciiTheme="minorHAnsi" w:hAnsiTheme="minorHAnsi" w:cstheme="minorHAnsi"/>
        </w:rPr>
        <w:t>.</w:t>
      </w:r>
    </w:p>
    <w:p w14:paraId="00594067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</w:t>
      </w:r>
      <w:r w:rsidR="00EB680D" w:rsidRPr="007D156F">
        <w:rPr>
          <w:rFonts w:asciiTheme="minorHAnsi" w:hAnsiTheme="minorHAnsi" w:cstheme="minorHAnsi"/>
        </w:rPr>
        <w:t xml:space="preserve"> o mantenimiento</w:t>
      </w:r>
      <w:r w:rsidR="00913FBE" w:rsidRPr="007D156F">
        <w:rPr>
          <w:rFonts w:asciiTheme="minorHAnsi" w:hAnsiTheme="minorHAnsi" w:cstheme="minorHAnsi"/>
        </w:rPr>
        <w:t xml:space="preserve"> de sistemas de agua.</w:t>
      </w:r>
    </w:p>
    <w:p w14:paraId="61708B6D" w14:textId="77777777" w:rsidR="007D156F" w:rsidRDefault="00F673A9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eléctrico</w:t>
      </w:r>
      <w:r w:rsidR="001031E8" w:rsidRPr="007D156F">
        <w:rPr>
          <w:rFonts w:asciiTheme="minorHAnsi" w:hAnsiTheme="minorHAnsi" w:cstheme="minorHAnsi"/>
        </w:rPr>
        <w:t>.</w:t>
      </w:r>
    </w:p>
    <w:p w14:paraId="43F8E805" w14:textId="77777777" w:rsidR="007D156F" w:rsidRDefault="00CD2415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redes y comunicaciones.</w:t>
      </w:r>
    </w:p>
    <w:p w14:paraId="2DD1F619" w14:textId="77777777" w:rsidR="007D156F" w:rsidRDefault="009B6CBE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Mano de </w:t>
      </w:r>
      <w:r w:rsidR="00DD7A5D" w:rsidRPr="007D156F">
        <w:rPr>
          <w:rFonts w:asciiTheme="minorHAnsi" w:hAnsiTheme="minorHAnsi" w:cstheme="minorHAnsi"/>
        </w:rPr>
        <w:t>o</w:t>
      </w:r>
      <w:r w:rsidRPr="007D156F">
        <w:rPr>
          <w:rFonts w:asciiTheme="minorHAnsi" w:hAnsiTheme="minorHAnsi" w:cstheme="minorHAnsi"/>
        </w:rPr>
        <w:t>bra</w:t>
      </w:r>
      <w:r w:rsidR="00DD7A5D" w:rsidRPr="007D156F">
        <w:rPr>
          <w:rFonts w:asciiTheme="minorHAnsi" w:hAnsiTheme="minorHAnsi" w:cstheme="minorHAnsi"/>
        </w:rPr>
        <w:t xml:space="preserve"> para la ejecución del proyecto.</w:t>
      </w:r>
    </w:p>
    <w:p w14:paraId="4B96F310" w14:textId="77777777" w:rsidR="007D156F" w:rsidRDefault="007B57B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Servicios de trámites previos a la construcción.</w:t>
      </w:r>
    </w:p>
    <w:p w14:paraId="563AE958" w14:textId="77777777" w:rsidR="007D156F" w:rsidRDefault="001268B4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apacitación y </w:t>
      </w:r>
      <w:r w:rsidR="006F2D3C" w:rsidRPr="007D156F">
        <w:rPr>
          <w:rFonts w:asciiTheme="minorHAnsi" w:hAnsiTheme="minorHAnsi" w:cstheme="minorHAnsi"/>
        </w:rPr>
        <w:t xml:space="preserve">servicios de </w:t>
      </w:r>
      <w:r w:rsidRPr="007D156F">
        <w:rPr>
          <w:rFonts w:asciiTheme="minorHAnsi" w:hAnsiTheme="minorHAnsi" w:cstheme="minorHAnsi"/>
        </w:rPr>
        <w:t>apoyo a la población.</w:t>
      </w:r>
    </w:p>
    <w:p w14:paraId="3A41CA11" w14:textId="0C01D6AB" w:rsidR="0064230A" w:rsidRPr="00C428EB" w:rsidRDefault="000C64A2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en este listado no encuentra </w:t>
      </w:r>
      <w:r w:rsidR="0055714E">
        <w:rPr>
          <w:rFonts w:asciiTheme="minorHAnsi" w:hAnsiTheme="minorHAnsi" w:cstheme="minorHAnsi"/>
        </w:rPr>
        <w:t>una categoría similar al proyecto que desean ejecutar, usted puede</w:t>
      </w:r>
      <w:r w:rsidR="00C428EB">
        <w:rPr>
          <w:rFonts w:asciiTheme="minorHAnsi" w:hAnsiTheme="minorHAnsi" w:cstheme="minorHAnsi"/>
        </w:rPr>
        <w:t xml:space="preserve"> </w:t>
      </w:r>
      <w:r w:rsidR="0053752F" w:rsidRPr="00C428EB">
        <w:rPr>
          <w:rFonts w:asciiTheme="minorHAnsi" w:hAnsiTheme="minorHAnsi" w:cstheme="minorHAnsi"/>
        </w:rPr>
        <w:t>e</w:t>
      </w:r>
      <w:r w:rsidR="00EE3EB2" w:rsidRPr="00C428EB">
        <w:rPr>
          <w:rFonts w:asciiTheme="minorHAnsi" w:hAnsiTheme="minorHAnsi" w:cstheme="minorHAnsi"/>
        </w:rPr>
        <w:t>spec</w:t>
      </w:r>
      <w:r w:rsidR="0053752F" w:rsidRPr="00C428EB">
        <w:rPr>
          <w:rFonts w:asciiTheme="minorHAnsi" w:hAnsiTheme="minorHAnsi" w:cstheme="minorHAnsi"/>
        </w:rPr>
        <w:t xml:space="preserve">ificar otro </w:t>
      </w:r>
      <w:r w:rsidR="00BB1502" w:rsidRPr="00C428EB">
        <w:rPr>
          <w:rFonts w:asciiTheme="minorHAnsi" w:hAnsiTheme="minorHAnsi" w:cstheme="minorHAnsi"/>
        </w:rPr>
        <w:t>nombre.</w:t>
      </w:r>
    </w:p>
    <w:p w14:paraId="5CB78332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8FBF2C7" w14:textId="35E296D1" w:rsidR="00EE3EB2" w:rsidRPr="0050448B" w:rsidRDefault="00EE3EB2" w:rsidP="0050448B">
      <w:pPr>
        <w:pStyle w:val="Default"/>
        <w:numPr>
          <w:ilvl w:val="0"/>
          <w:numId w:val="9"/>
        </w:numPr>
        <w:spacing w:after="21"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7F7CB1">
        <w:rPr>
          <w:rFonts w:asciiTheme="minorHAnsi" w:hAnsiTheme="minorHAnsi" w:cstheme="minorHAnsi"/>
          <w:b/>
          <w:bCs/>
        </w:rPr>
        <w:t xml:space="preserve">: </w:t>
      </w:r>
      <w:r w:rsidR="00BB1502" w:rsidRPr="0050448B">
        <w:rPr>
          <w:rFonts w:asciiTheme="minorHAnsi" w:hAnsiTheme="minorHAnsi" w:cstheme="minorHAnsi"/>
        </w:rPr>
        <w:t xml:space="preserve">En esta sección del formulario para la Solicitud de Donación de Bienes se debe </w:t>
      </w:r>
      <w:r w:rsidR="0050448B">
        <w:rPr>
          <w:rFonts w:asciiTheme="minorHAnsi" w:hAnsiTheme="minorHAnsi" w:cstheme="minorHAnsi"/>
        </w:rPr>
        <w:t>e</w:t>
      </w:r>
      <w:r w:rsidR="002F31D9" w:rsidRPr="0050448B">
        <w:rPr>
          <w:rFonts w:asciiTheme="minorHAnsi" w:hAnsiTheme="minorHAnsi" w:cstheme="minorHAnsi"/>
        </w:rPr>
        <w:t xml:space="preserve">xplicar </w:t>
      </w:r>
      <w:r w:rsidR="007973B6">
        <w:rPr>
          <w:rFonts w:asciiTheme="minorHAnsi" w:hAnsiTheme="minorHAnsi" w:cstheme="minorHAnsi"/>
        </w:rPr>
        <w:t>por qué</w:t>
      </w:r>
      <w:r w:rsidR="000A06C8">
        <w:rPr>
          <w:rFonts w:asciiTheme="minorHAnsi" w:hAnsiTheme="minorHAnsi" w:cstheme="minorHAnsi"/>
        </w:rPr>
        <w:t xml:space="preserve"> este proyecto es </w:t>
      </w:r>
      <w:r w:rsidR="006913F5" w:rsidRPr="0050448B">
        <w:rPr>
          <w:rFonts w:asciiTheme="minorHAnsi" w:hAnsiTheme="minorHAnsi" w:cstheme="minorHAnsi"/>
        </w:rPr>
        <w:t>importan</w:t>
      </w:r>
      <w:r w:rsidR="000A06C8">
        <w:rPr>
          <w:rFonts w:asciiTheme="minorHAnsi" w:hAnsiTheme="minorHAnsi" w:cstheme="minorHAnsi"/>
        </w:rPr>
        <w:t>te</w:t>
      </w:r>
      <w:r w:rsidR="007973B6">
        <w:rPr>
          <w:rFonts w:asciiTheme="minorHAnsi" w:hAnsiTheme="minorHAnsi" w:cstheme="minorHAnsi"/>
        </w:rPr>
        <w:t xml:space="preserve"> </w:t>
      </w:r>
      <w:r w:rsidR="006913F5" w:rsidRPr="0050448B">
        <w:rPr>
          <w:rFonts w:asciiTheme="minorHAnsi" w:hAnsiTheme="minorHAnsi" w:cstheme="minorHAnsi"/>
        </w:rPr>
        <w:t>para satisfacer las necesidades de la población objetivo del quehacer de la Organización</w:t>
      </w:r>
      <w:r w:rsidR="00864048">
        <w:rPr>
          <w:rFonts w:asciiTheme="minorHAnsi" w:hAnsiTheme="minorHAnsi" w:cstheme="minorHAnsi"/>
        </w:rPr>
        <w:t xml:space="preserve"> y qué tipo de necesidades se </w:t>
      </w:r>
      <w:r w:rsidR="005E18E6">
        <w:rPr>
          <w:rFonts w:asciiTheme="minorHAnsi" w:hAnsiTheme="minorHAnsi" w:cstheme="minorHAnsi"/>
        </w:rPr>
        <w:t>pretenden atender o satisfacer</w:t>
      </w:r>
      <w:r w:rsidR="006913F5" w:rsidRPr="0050448B">
        <w:rPr>
          <w:rFonts w:asciiTheme="minorHAnsi" w:hAnsiTheme="minorHAnsi" w:cstheme="minorHAnsi"/>
        </w:rPr>
        <w:t>.</w:t>
      </w:r>
    </w:p>
    <w:p w14:paraId="349D8559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4E71BCD" w14:textId="227992F0" w:rsidR="00EE3EB2" w:rsidRPr="000D7566" w:rsidRDefault="00EE3EB2" w:rsidP="000D756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 xml:space="preserve">Situación </w:t>
      </w:r>
      <w:r w:rsidR="000D7566">
        <w:rPr>
          <w:rFonts w:asciiTheme="minorHAnsi" w:hAnsiTheme="minorHAnsi" w:cstheme="minorHAnsi"/>
          <w:b/>
        </w:rPr>
        <w:t>s</w:t>
      </w:r>
      <w:r w:rsidRPr="003E1FC7">
        <w:rPr>
          <w:rFonts w:asciiTheme="minorHAnsi" w:hAnsiTheme="minorHAnsi" w:cstheme="minorHAnsi"/>
          <w:b/>
        </w:rPr>
        <w:t>ocioeconómica de las personas atendidas</w:t>
      </w:r>
      <w:r w:rsidR="009A40BE" w:rsidRPr="003E1FC7">
        <w:rPr>
          <w:rFonts w:asciiTheme="minorHAnsi" w:hAnsiTheme="minorHAnsi" w:cstheme="minorHAnsi"/>
          <w:b/>
        </w:rPr>
        <w:t xml:space="preserve">:  </w:t>
      </w:r>
      <w:r w:rsidR="008F052C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8F052C" w:rsidRPr="000D7566">
        <w:rPr>
          <w:rFonts w:asciiTheme="minorHAnsi" w:hAnsiTheme="minorHAnsi" w:cstheme="minorHAnsi"/>
          <w:bCs/>
        </w:rPr>
        <w:t xml:space="preserve"> </w:t>
      </w:r>
      <w:r w:rsidR="00043FBE">
        <w:rPr>
          <w:rFonts w:asciiTheme="minorHAnsi" w:hAnsiTheme="minorHAnsi" w:cstheme="minorHAnsi"/>
          <w:bCs/>
        </w:rPr>
        <w:t>brindar explicación sobre las principales características de la población</w:t>
      </w:r>
      <w:r w:rsidR="00F75C1F">
        <w:rPr>
          <w:rFonts w:asciiTheme="minorHAnsi" w:hAnsiTheme="minorHAnsi" w:cstheme="minorHAnsi"/>
          <w:bCs/>
        </w:rPr>
        <w:t>, o la comunidad, a la cual va dirigido el proyecto</w:t>
      </w:r>
      <w:r w:rsidR="006B5E3E">
        <w:rPr>
          <w:rFonts w:asciiTheme="minorHAnsi" w:hAnsiTheme="minorHAnsi" w:cstheme="minorHAnsi"/>
          <w:bCs/>
        </w:rPr>
        <w:t xml:space="preserve">. Para lo cual puede utilizar </w:t>
      </w:r>
      <w:r w:rsidR="009A40BE" w:rsidRPr="000D7566">
        <w:rPr>
          <w:rFonts w:asciiTheme="minorHAnsi" w:hAnsiTheme="minorHAnsi" w:cstheme="minorHAnsi"/>
          <w:bCs/>
        </w:rPr>
        <w:t>las</w:t>
      </w:r>
      <w:r w:rsidR="00C91C22" w:rsidRPr="000D7566">
        <w:rPr>
          <w:rFonts w:asciiTheme="minorHAnsi" w:hAnsiTheme="minorHAnsi" w:cstheme="minorHAnsi"/>
          <w:bCs/>
        </w:rPr>
        <w:t xml:space="preserve"> </w:t>
      </w:r>
      <w:r w:rsidR="006B5E3E">
        <w:rPr>
          <w:rFonts w:asciiTheme="minorHAnsi" w:hAnsiTheme="minorHAnsi" w:cstheme="minorHAnsi"/>
          <w:bCs/>
        </w:rPr>
        <w:t xml:space="preserve">siguientes </w:t>
      </w:r>
      <w:r w:rsidR="00C91C22" w:rsidRPr="000D7566">
        <w:rPr>
          <w:rFonts w:asciiTheme="minorHAnsi" w:hAnsiTheme="minorHAnsi" w:cstheme="minorHAnsi"/>
          <w:bCs/>
        </w:rPr>
        <w:t>variables</w:t>
      </w:r>
      <w:r w:rsidR="006B5E3E">
        <w:rPr>
          <w:rFonts w:asciiTheme="minorHAnsi" w:hAnsiTheme="minorHAnsi" w:cstheme="minorHAnsi"/>
          <w:bCs/>
        </w:rPr>
        <w:t xml:space="preserve"> a la hora de </w:t>
      </w:r>
      <w:r w:rsidR="00600509">
        <w:rPr>
          <w:rFonts w:asciiTheme="minorHAnsi" w:hAnsiTheme="minorHAnsi" w:cstheme="minorHAnsi"/>
          <w:bCs/>
        </w:rPr>
        <w:t>redactar el contenido de esta sección</w:t>
      </w:r>
      <w:r w:rsidR="00C91C22" w:rsidRPr="000D7566">
        <w:rPr>
          <w:rFonts w:asciiTheme="minorHAnsi" w:hAnsiTheme="minorHAnsi" w:cstheme="minorHAnsi"/>
          <w:bCs/>
        </w:rPr>
        <w:t>:</w:t>
      </w:r>
    </w:p>
    <w:p w14:paraId="3A75BA87" w14:textId="77777777" w:rsidR="004622D1" w:rsidRPr="003E1FC7" w:rsidRDefault="004622D1" w:rsidP="0020010F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DFBFD2D" w14:textId="4C3AEC7F" w:rsidR="000D7566" w:rsidRDefault="001875BF" w:rsidP="000D7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Tipo de comunidad (rural</w:t>
      </w:r>
      <w:r w:rsidR="0020010F">
        <w:rPr>
          <w:rFonts w:asciiTheme="minorHAnsi" w:hAnsiTheme="minorHAnsi" w:cstheme="minorHAnsi"/>
        </w:rPr>
        <w:t xml:space="preserve">, </w:t>
      </w:r>
      <w:r w:rsidRPr="000D7566">
        <w:rPr>
          <w:rFonts w:asciiTheme="minorHAnsi" w:hAnsiTheme="minorHAnsi" w:cstheme="minorHAnsi"/>
        </w:rPr>
        <w:t>urbana</w:t>
      </w:r>
      <w:r w:rsidR="0020010F">
        <w:rPr>
          <w:rFonts w:asciiTheme="minorHAnsi" w:hAnsiTheme="minorHAnsi" w:cstheme="minorHAnsi"/>
        </w:rPr>
        <w:t xml:space="preserve">,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urbana</w:t>
      </w:r>
      <w:proofErr w:type="spellEnd"/>
      <w:r w:rsidRPr="000D7566">
        <w:rPr>
          <w:rFonts w:asciiTheme="minorHAnsi" w:hAnsiTheme="minorHAnsi" w:cstheme="minorHAnsi"/>
        </w:rPr>
        <w:t xml:space="preserve"> </w:t>
      </w:r>
      <w:r w:rsidR="0020010F">
        <w:rPr>
          <w:rFonts w:asciiTheme="minorHAnsi" w:hAnsiTheme="minorHAnsi" w:cstheme="minorHAnsi"/>
        </w:rPr>
        <w:t xml:space="preserve">o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rural</w:t>
      </w:r>
      <w:proofErr w:type="spellEnd"/>
      <w:r w:rsidRPr="000D7566">
        <w:rPr>
          <w:rFonts w:asciiTheme="minorHAnsi" w:hAnsiTheme="minorHAnsi" w:cstheme="minorHAnsi"/>
        </w:rPr>
        <w:t>)</w:t>
      </w:r>
      <w:r w:rsidR="000D7566" w:rsidRPr="000D7566">
        <w:rPr>
          <w:rFonts w:asciiTheme="minorHAnsi" w:hAnsiTheme="minorHAnsi" w:cstheme="minorHAnsi"/>
        </w:rPr>
        <w:t>.</w:t>
      </w:r>
    </w:p>
    <w:p w14:paraId="41E9DD40" w14:textId="1F2B374E" w:rsidR="000D7566" w:rsidRDefault="000D7566" w:rsidP="00542140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P</w:t>
      </w:r>
      <w:r w:rsidR="00EF7BCA" w:rsidRPr="000D7566">
        <w:rPr>
          <w:rFonts w:asciiTheme="minorHAnsi" w:hAnsiTheme="minorHAnsi" w:cstheme="minorHAnsi"/>
        </w:rPr>
        <w:t>rincipales actividades económicas</w:t>
      </w:r>
      <w:r w:rsidR="00F04CAC">
        <w:rPr>
          <w:rFonts w:asciiTheme="minorHAnsi" w:hAnsiTheme="minorHAnsi" w:cstheme="minorHAnsi"/>
        </w:rPr>
        <w:t xml:space="preserve"> </w:t>
      </w:r>
      <w:r w:rsidR="002B66C8">
        <w:rPr>
          <w:rFonts w:asciiTheme="minorHAnsi" w:hAnsiTheme="minorHAnsi" w:cstheme="minorHAnsi"/>
        </w:rPr>
        <w:t>u ocupaciones</w:t>
      </w:r>
      <w:r w:rsidR="00F04CAC">
        <w:rPr>
          <w:rFonts w:asciiTheme="minorHAnsi" w:hAnsiTheme="minorHAnsi" w:cstheme="minorHAnsi"/>
        </w:rPr>
        <w:t xml:space="preserve"> de las personas o familias</w:t>
      </w:r>
      <w:r w:rsidRPr="000D7566">
        <w:rPr>
          <w:rFonts w:asciiTheme="minorHAnsi" w:hAnsiTheme="minorHAnsi" w:cstheme="minorHAnsi"/>
        </w:rPr>
        <w:t>.</w:t>
      </w:r>
    </w:p>
    <w:p w14:paraId="7ACBBF3E" w14:textId="77777777" w:rsidR="000D7566" w:rsidRDefault="007270C6" w:rsidP="00A61AB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Hogares</w:t>
      </w:r>
      <w:r w:rsidR="00EF7BCA" w:rsidRPr="000D7566">
        <w:rPr>
          <w:rFonts w:asciiTheme="minorHAnsi" w:hAnsiTheme="minorHAnsi" w:cstheme="minorHAnsi"/>
        </w:rPr>
        <w:t xml:space="preserve"> con jefatura </w:t>
      </w:r>
      <w:r w:rsidR="00504821" w:rsidRPr="000D7566">
        <w:rPr>
          <w:rFonts w:asciiTheme="minorHAnsi" w:hAnsiTheme="minorHAnsi" w:cstheme="minorHAnsi"/>
        </w:rPr>
        <w:t>f</w:t>
      </w:r>
      <w:r w:rsidR="00EF7BCA" w:rsidRPr="000D7566">
        <w:rPr>
          <w:rFonts w:asciiTheme="minorHAnsi" w:hAnsiTheme="minorHAnsi" w:cstheme="minorHAnsi"/>
        </w:rPr>
        <w:t>emenina</w:t>
      </w:r>
      <w:r w:rsidR="000D7566" w:rsidRPr="000D7566">
        <w:rPr>
          <w:rFonts w:asciiTheme="minorHAnsi" w:hAnsiTheme="minorHAnsi" w:cstheme="minorHAnsi"/>
        </w:rPr>
        <w:t>.</w:t>
      </w:r>
    </w:p>
    <w:p w14:paraId="2F31ECF9" w14:textId="77777777" w:rsidR="000D7566" w:rsidRDefault="0000590E" w:rsidP="00DE105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Miembros </w:t>
      </w:r>
      <w:r w:rsidR="00EF7BCA" w:rsidRPr="000D7566">
        <w:rPr>
          <w:rFonts w:asciiTheme="minorHAnsi" w:hAnsiTheme="minorHAnsi" w:cstheme="minorHAnsi"/>
        </w:rPr>
        <w:t xml:space="preserve">promedio </w:t>
      </w:r>
      <w:r w:rsidRPr="000D7566">
        <w:rPr>
          <w:rFonts w:asciiTheme="minorHAnsi" w:hAnsiTheme="minorHAnsi" w:cstheme="minorHAnsi"/>
        </w:rPr>
        <w:t>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4EA19CF" w14:textId="77777777" w:rsidR="000D7566" w:rsidRDefault="0000590E" w:rsidP="00956E14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Nivel </w:t>
      </w:r>
      <w:r w:rsidR="00EF7BCA" w:rsidRPr="000D7566">
        <w:rPr>
          <w:rFonts w:asciiTheme="minorHAnsi" w:hAnsiTheme="minorHAnsi" w:cstheme="minorHAnsi"/>
        </w:rPr>
        <w:t>promedio de</w:t>
      </w:r>
      <w:r w:rsidRPr="000D7566">
        <w:rPr>
          <w:rFonts w:asciiTheme="minorHAnsi" w:hAnsiTheme="minorHAnsi" w:cstheme="minorHAnsi"/>
        </w:rPr>
        <w:t xml:space="preserve"> escolaridad</w:t>
      </w:r>
      <w:r w:rsidR="000D7566" w:rsidRPr="000D7566">
        <w:rPr>
          <w:rFonts w:asciiTheme="minorHAnsi" w:hAnsiTheme="minorHAnsi" w:cstheme="minorHAnsi"/>
        </w:rPr>
        <w:t>.</w:t>
      </w:r>
    </w:p>
    <w:p w14:paraId="078CF3C2" w14:textId="74C3D43D" w:rsidR="00A26566" w:rsidRDefault="003A77CA" w:rsidP="00A26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Ingresos medios 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CAB26C8" w14:textId="77777777" w:rsidR="00C428EB" w:rsidRDefault="00C428EB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A65A43">
        <w:rPr>
          <w:rFonts w:asciiTheme="minorHAnsi" w:hAnsiTheme="minorHAnsi" w:cstheme="minorHAnsi"/>
        </w:rPr>
        <w:t xml:space="preserve">En algunos casos específicos de organizaciones que atienden a determinados grupos de población, se podrán utilizar otras variables más afines a la población objetivo a la que va dirigido el proyecto, </w:t>
      </w:r>
      <w:r w:rsidRPr="00A65A43">
        <w:rPr>
          <w:rFonts w:asciiTheme="minorHAnsi" w:hAnsiTheme="minorHAnsi" w:cstheme="minorHAnsi"/>
        </w:rPr>
        <w:lastRenderedPageBreak/>
        <w:t>por ejemplo:  capacidad de movilización y enfermedades que presenta la población específica</w:t>
      </w:r>
      <w:r>
        <w:rPr>
          <w:rFonts w:asciiTheme="minorHAnsi" w:hAnsiTheme="minorHAnsi" w:cstheme="minorHAnsi"/>
        </w:rPr>
        <w:t>;</w:t>
      </w:r>
      <w:r w:rsidRPr="00A65A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puede ser: </w:t>
      </w:r>
      <w:r w:rsidRPr="00A65A43">
        <w:rPr>
          <w:rFonts w:asciiTheme="minorHAnsi" w:hAnsiTheme="minorHAnsi" w:cstheme="minorHAnsi"/>
        </w:rPr>
        <w:t>discapaci</w:t>
      </w:r>
      <w:r>
        <w:rPr>
          <w:rFonts w:asciiTheme="minorHAnsi" w:hAnsiTheme="minorHAnsi" w:cstheme="minorHAnsi"/>
        </w:rPr>
        <w:t>dades</w:t>
      </w:r>
      <w:r w:rsidRPr="00A65A4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ituación de </w:t>
      </w:r>
      <w:r w:rsidRPr="00A65A43">
        <w:rPr>
          <w:rFonts w:asciiTheme="minorHAnsi" w:hAnsiTheme="minorHAnsi" w:cstheme="minorHAnsi"/>
        </w:rPr>
        <w:t>adultos mayores, personas en situación de calle, personas que habitan en centros de atención</w:t>
      </w:r>
      <w:r>
        <w:rPr>
          <w:rFonts w:asciiTheme="minorHAnsi" w:hAnsiTheme="minorHAnsi" w:cstheme="minorHAnsi"/>
        </w:rPr>
        <w:t>, etc</w:t>
      </w:r>
      <w:r w:rsidRPr="00A65A43">
        <w:rPr>
          <w:rFonts w:asciiTheme="minorHAnsi" w:hAnsiTheme="minorHAnsi" w:cstheme="minorHAnsi"/>
        </w:rPr>
        <w:t>.</w:t>
      </w:r>
    </w:p>
    <w:p w14:paraId="3CD8488E" w14:textId="524A9554" w:rsidR="0067726A" w:rsidRPr="00C428EB" w:rsidRDefault="00A21324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C428EB">
        <w:rPr>
          <w:rFonts w:asciiTheme="minorHAnsi" w:hAnsiTheme="minorHAnsi" w:cstheme="minorHAnsi"/>
        </w:rPr>
        <w:t>Cualquier o</w:t>
      </w:r>
      <w:r w:rsidR="00C91C22" w:rsidRPr="00C428EB">
        <w:rPr>
          <w:rFonts w:asciiTheme="minorHAnsi" w:hAnsiTheme="minorHAnsi" w:cstheme="minorHAnsi"/>
        </w:rPr>
        <w:t>tro</w:t>
      </w:r>
      <w:r w:rsidRPr="00C428EB">
        <w:rPr>
          <w:rFonts w:asciiTheme="minorHAnsi" w:hAnsiTheme="minorHAnsi" w:cstheme="minorHAnsi"/>
        </w:rPr>
        <w:t xml:space="preserve"> aspecto que ayude a explicar </w:t>
      </w:r>
      <w:r w:rsidR="00335CD9" w:rsidRPr="00C428EB">
        <w:rPr>
          <w:rFonts w:asciiTheme="minorHAnsi" w:hAnsiTheme="minorHAnsi" w:cstheme="minorHAnsi"/>
        </w:rPr>
        <w:t>mejor la condición socioeconómica de l</w:t>
      </w:r>
      <w:r w:rsidR="00D94B5E" w:rsidRPr="00C428EB">
        <w:rPr>
          <w:rFonts w:asciiTheme="minorHAnsi" w:hAnsiTheme="minorHAnsi" w:cstheme="minorHAnsi"/>
        </w:rPr>
        <w:t>as personas que se beneficiaran con este proyecto</w:t>
      </w:r>
      <w:r w:rsidR="0067726A" w:rsidRPr="00C428EB">
        <w:rPr>
          <w:rFonts w:asciiTheme="minorHAnsi" w:hAnsiTheme="minorHAnsi" w:cstheme="minorHAnsi"/>
        </w:rPr>
        <w:t>.</w:t>
      </w:r>
    </w:p>
    <w:p w14:paraId="6E21CFDD" w14:textId="77777777" w:rsidR="0000590E" w:rsidRPr="003E1FC7" w:rsidRDefault="0000590E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DA81D4B" w14:textId="44891862" w:rsidR="00EE3EB2" w:rsidRPr="0067726A" w:rsidRDefault="0067726A" w:rsidP="00C87FA2">
      <w:pPr>
        <w:pStyle w:val="Default"/>
        <w:numPr>
          <w:ilvl w:val="0"/>
          <w:numId w:val="9"/>
        </w:numPr>
        <w:spacing w:after="19"/>
        <w:ind w:left="360" w:firstLine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BB38D9" w:rsidRPr="0067726A">
        <w:rPr>
          <w:rFonts w:asciiTheme="minorHAnsi" w:hAnsiTheme="minorHAnsi" w:cstheme="minorHAnsi"/>
          <w:b/>
          <w:bCs/>
        </w:rPr>
        <w:t>Detalle del proyecto:</w:t>
      </w:r>
      <w:r w:rsidRPr="0067726A">
        <w:rPr>
          <w:rFonts w:asciiTheme="minorHAnsi" w:hAnsiTheme="minorHAnsi" w:cstheme="minorHAnsi"/>
          <w:b/>
          <w:bCs/>
        </w:rPr>
        <w:t xml:space="preserve">  </w:t>
      </w:r>
      <w:r w:rsidR="001F3848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1F3848" w:rsidRPr="0067726A">
        <w:rPr>
          <w:rFonts w:asciiTheme="minorHAnsi" w:hAnsiTheme="minorHAnsi" w:cstheme="minorHAnsi"/>
        </w:rPr>
        <w:t xml:space="preserve"> </w:t>
      </w:r>
      <w:r w:rsidR="001F3848">
        <w:rPr>
          <w:rFonts w:asciiTheme="minorHAnsi" w:hAnsiTheme="minorHAnsi" w:cstheme="minorHAnsi"/>
        </w:rPr>
        <w:t>e</w:t>
      </w:r>
      <w:r w:rsidR="004517F9" w:rsidRPr="0067726A">
        <w:rPr>
          <w:rFonts w:asciiTheme="minorHAnsi" w:hAnsiTheme="minorHAnsi" w:cstheme="minorHAnsi"/>
        </w:rPr>
        <w:t>specificar</w:t>
      </w:r>
      <w:r w:rsidR="005E7275" w:rsidRPr="0067726A">
        <w:rPr>
          <w:rFonts w:asciiTheme="minorHAnsi" w:hAnsiTheme="minorHAnsi" w:cstheme="minorHAnsi"/>
        </w:rPr>
        <w:t xml:space="preserve"> </w:t>
      </w:r>
      <w:r w:rsidR="002F43BC">
        <w:rPr>
          <w:rFonts w:asciiTheme="minorHAnsi" w:hAnsiTheme="minorHAnsi" w:cstheme="minorHAnsi"/>
        </w:rPr>
        <w:t>con detalle en que consiste el</w:t>
      </w:r>
      <w:r w:rsidR="00394235" w:rsidRPr="0067726A">
        <w:rPr>
          <w:rFonts w:asciiTheme="minorHAnsi" w:hAnsiTheme="minorHAnsi" w:cstheme="minorHAnsi"/>
        </w:rPr>
        <w:t xml:space="preserve"> proyecto, </w:t>
      </w:r>
      <w:r w:rsidR="003C77F4" w:rsidRPr="0067726A">
        <w:rPr>
          <w:rFonts w:asciiTheme="minorHAnsi" w:hAnsiTheme="minorHAnsi" w:cstheme="minorHAnsi"/>
        </w:rPr>
        <w:t xml:space="preserve">cuáles son </w:t>
      </w:r>
      <w:r w:rsidR="00152EF0" w:rsidRPr="0067726A">
        <w:rPr>
          <w:rFonts w:asciiTheme="minorHAnsi" w:hAnsiTheme="minorHAnsi" w:cstheme="minorHAnsi"/>
        </w:rPr>
        <w:t xml:space="preserve">las </w:t>
      </w:r>
      <w:r w:rsidR="002F43BC">
        <w:rPr>
          <w:rFonts w:asciiTheme="minorHAnsi" w:hAnsiTheme="minorHAnsi" w:cstheme="minorHAnsi"/>
        </w:rPr>
        <w:t xml:space="preserve">principales </w:t>
      </w:r>
      <w:r w:rsidR="00152EF0" w:rsidRPr="0067726A">
        <w:rPr>
          <w:rFonts w:asciiTheme="minorHAnsi" w:hAnsiTheme="minorHAnsi" w:cstheme="minorHAnsi"/>
        </w:rPr>
        <w:t>actividades para realizar</w:t>
      </w:r>
      <w:r w:rsidR="00DA0643">
        <w:rPr>
          <w:rFonts w:asciiTheme="minorHAnsi" w:hAnsiTheme="minorHAnsi" w:cstheme="minorHAnsi"/>
        </w:rPr>
        <w:t>lo</w:t>
      </w:r>
      <w:r w:rsidR="005E7275" w:rsidRPr="0067726A">
        <w:rPr>
          <w:rFonts w:asciiTheme="minorHAnsi" w:hAnsiTheme="minorHAnsi" w:cstheme="minorHAnsi"/>
        </w:rPr>
        <w:t xml:space="preserve"> y </w:t>
      </w:r>
      <w:r w:rsidR="003C77F4" w:rsidRPr="0067726A">
        <w:rPr>
          <w:rFonts w:asciiTheme="minorHAnsi" w:hAnsiTheme="minorHAnsi" w:cstheme="minorHAnsi"/>
        </w:rPr>
        <w:t xml:space="preserve">lo que </w:t>
      </w:r>
      <w:r w:rsidR="00DA0643">
        <w:rPr>
          <w:rFonts w:asciiTheme="minorHAnsi" w:hAnsiTheme="minorHAnsi" w:cstheme="minorHAnsi"/>
        </w:rPr>
        <w:t xml:space="preserve">la organización </w:t>
      </w:r>
      <w:r w:rsidR="003C77F4" w:rsidRPr="0067726A">
        <w:rPr>
          <w:rFonts w:asciiTheme="minorHAnsi" w:hAnsiTheme="minorHAnsi" w:cstheme="minorHAnsi"/>
        </w:rPr>
        <w:t>requiere</w:t>
      </w:r>
      <w:r w:rsidR="0083146F" w:rsidRPr="0067726A">
        <w:rPr>
          <w:rFonts w:asciiTheme="minorHAnsi" w:hAnsiTheme="minorHAnsi" w:cstheme="minorHAnsi"/>
        </w:rPr>
        <w:t xml:space="preserve"> para ejecutar el mismo</w:t>
      </w:r>
      <w:r w:rsidR="00DA0643">
        <w:rPr>
          <w:rFonts w:asciiTheme="minorHAnsi" w:hAnsiTheme="minorHAnsi" w:cstheme="minorHAnsi"/>
        </w:rPr>
        <w:t>,</w:t>
      </w:r>
      <w:r w:rsidR="002F43BC">
        <w:rPr>
          <w:rFonts w:asciiTheme="minorHAnsi" w:hAnsiTheme="minorHAnsi" w:cstheme="minorHAnsi"/>
        </w:rPr>
        <w:t xml:space="preserve"> </w:t>
      </w:r>
      <w:r w:rsidR="002F43BC" w:rsidRPr="0067726A">
        <w:rPr>
          <w:rFonts w:asciiTheme="minorHAnsi" w:hAnsiTheme="minorHAnsi" w:cstheme="minorHAnsi"/>
        </w:rPr>
        <w:t>de acuerdo con el tipo de proyecto</w:t>
      </w:r>
      <w:r w:rsidR="00DA0643">
        <w:rPr>
          <w:rFonts w:asciiTheme="minorHAnsi" w:hAnsiTheme="minorHAnsi" w:cstheme="minorHAnsi"/>
        </w:rPr>
        <w:t xml:space="preserve"> que se indique en </w:t>
      </w:r>
      <w:r w:rsidR="00A369BF">
        <w:rPr>
          <w:rFonts w:asciiTheme="minorHAnsi" w:hAnsiTheme="minorHAnsi" w:cstheme="minorHAnsi"/>
        </w:rPr>
        <w:t>la sección de nombre de proyecto.</w:t>
      </w:r>
    </w:p>
    <w:p w14:paraId="3578C028" w14:textId="1C94D42F" w:rsidR="00EE3EB2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16D34DAB" w14:textId="77777777" w:rsidR="00BF3220" w:rsidRDefault="0021225F" w:rsidP="005E7834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>Monto del proyecto:</w:t>
      </w:r>
      <w:r w:rsidR="0067726A">
        <w:rPr>
          <w:rFonts w:asciiTheme="minorHAnsi" w:hAnsiTheme="minorHAnsi" w:cstheme="minorHAnsi"/>
          <w:b/>
        </w:rPr>
        <w:t xml:space="preserve">  </w:t>
      </w:r>
      <w:r w:rsidR="00A369BF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A369BF" w:rsidRPr="0067726A">
        <w:rPr>
          <w:rFonts w:asciiTheme="minorHAnsi" w:hAnsiTheme="minorHAnsi" w:cstheme="minorHAnsi"/>
        </w:rPr>
        <w:t xml:space="preserve"> </w:t>
      </w:r>
      <w:r w:rsidR="00A369BF">
        <w:rPr>
          <w:rFonts w:asciiTheme="minorHAnsi" w:hAnsiTheme="minorHAnsi" w:cstheme="minorHAnsi"/>
        </w:rPr>
        <w:t>d</w:t>
      </w:r>
      <w:r w:rsidR="0067726A" w:rsidRPr="0067726A">
        <w:rPr>
          <w:rFonts w:asciiTheme="minorHAnsi" w:hAnsiTheme="minorHAnsi" w:cstheme="minorHAnsi"/>
          <w:bCs/>
        </w:rPr>
        <w:t xml:space="preserve">etallar el monto estimado que se ocupará para </w:t>
      </w:r>
      <w:r w:rsidR="00A369BF">
        <w:rPr>
          <w:rFonts w:asciiTheme="minorHAnsi" w:hAnsiTheme="minorHAnsi" w:cstheme="minorHAnsi"/>
          <w:bCs/>
        </w:rPr>
        <w:t xml:space="preserve">ejecutar el </w:t>
      </w:r>
      <w:r w:rsidR="0067726A" w:rsidRPr="0067726A">
        <w:rPr>
          <w:rFonts w:asciiTheme="minorHAnsi" w:hAnsiTheme="minorHAnsi" w:cstheme="minorHAnsi"/>
          <w:bCs/>
        </w:rPr>
        <w:t xml:space="preserve">proyecto, </w:t>
      </w:r>
      <w:r w:rsidR="00A369BF">
        <w:rPr>
          <w:rFonts w:asciiTheme="minorHAnsi" w:hAnsiTheme="minorHAnsi" w:cstheme="minorHAnsi"/>
          <w:bCs/>
        </w:rPr>
        <w:t xml:space="preserve">separando el presupuesto </w:t>
      </w:r>
      <w:r w:rsidR="00E53A12">
        <w:rPr>
          <w:rFonts w:asciiTheme="minorHAnsi" w:hAnsiTheme="minorHAnsi" w:cstheme="minorHAnsi"/>
          <w:bCs/>
        </w:rPr>
        <w:t xml:space="preserve">por tipo de costo, según monto requerido para </w:t>
      </w:r>
      <w:r w:rsidR="0067726A" w:rsidRPr="0067726A">
        <w:rPr>
          <w:rFonts w:asciiTheme="minorHAnsi" w:hAnsiTheme="minorHAnsi" w:cstheme="minorHAnsi"/>
          <w:bCs/>
        </w:rPr>
        <w:t xml:space="preserve">mano de obra, </w:t>
      </w:r>
      <w:r w:rsidR="00E53A12">
        <w:rPr>
          <w:rFonts w:asciiTheme="minorHAnsi" w:hAnsiTheme="minorHAnsi" w:cstheme="minorHAnsi"/>
          <w:bCs/>
        </w:rPr>
        <w:t xml:space="preserve">para </w:t>
      </w:r>
      <w:r w:rsidR="0067726A" w:rsidRPr="0067726A">
        <w:rPr>
          <w:rFonts w:asciiTheme="minorHAnsi" w:hAnsiTheme="minorHAnsi" w:cstheme="minorHAnsi"/>
          <w:bCs/>
        </w:rPr>
        <w:t xml:space="preserve">materiales y </w:t>
      </w:r>
      <w:r w:rsidR="00E53A12">
        <w:rPr>
          <w:rFonts w:asciiTheme="minorHAnsi" w:hAnsiTheme="minorHAnsi" w:cstheme="minorHAnsi"/>
          <w:bCs/>
        </w:rPr>
        <w:t xml:space="preserve">para </w:t>
      </w:r>
      <w:r w:rsidR="0067726A" w:rsidRPr="0067726A">
        <w:rPr>
          <w:rFonts w:asciiTheme="minorHAnsi" w:hAnsiTheme="minorHAnsi" w:cstheme="minorHAnsi"/>
          <w:bCs/>
        </w:rPr>
        <w:t xml:space="preserve">otros costos </w:t>
      </w:r>
      <w:r w:rsidR="005F4EAC">
        <w:rPr>
          <w:rFonts w:asciiTheme="minorHAnsi" w:hAnsiTheme="minorHAnsi" w:cstheme="minorHAnsi"/>
          <w:bCs/>
        </w:rPr>
        <w:t>(</w:t>
      </w:r>
      <w:r w:rsidR="005C1268">
        <w:rPr>
          <w:rFonts w:asciiTheme="minorHAnsi" w:hAnsiTheme="minorHAnsi" w:cstheme="minorHAnsi"/>
          <w:bCs/>
        </w:rPr>
        <w:t xml:space="preserve">estos últimos </w:t>
      </w:r>
      <w:r w:rsidR="00E53A12">
        <w:rPr>
          <w:rFonts w:asciiTheme="minorHAnsi" w:hAnsiTheme="minorHAnsi" w:cstheme="minorHAnsi"/>
          <w:bCs/>
        </w:rPr>
        <w:t xml:space="preserve">es necesario que </w:t>
      </w:r>
      <w:r w:rsidR="005C1268">
        <w:rPr>
          <w:rFonts w:asciiTheme="minorHAnsi" w:hAnsiTheme="minorHAnsi" w:cstheme="minorHAnsi"/>
          <w:bCs/>
        </w:rPr>
        <w:t xml:space="preserve">se </w:t>
      </w:r>
      <w:r w:rsidR="005F4EAC">
        <w:rPr>
          <w:rFonts w:asciiTheme="minorHAnsi" w:hAnsiTheme="minorHAnsi" w:cstheme="minorHAnsi"/>
          <w:bCs/>
        </w:rPr>
        <w:t xml:space="preserve">detallen en </w:t>
      </w:r>
      <w:r w:rsidR="005C1268">
        <w:rPr>
          <w:rFonts w:asciiTheme="minorHAnsi" w:hAnsiTheme="minorHAnsi" w:cstheme="minorHAnsi"/>
          <w:bCs/>
        </w:rPr>
        <w:t>la sección del formulario denominado “</w:t>
      </w:r>
      <w:r w:rsidR="005C1268">
        <w:rPr>
          <w:rFonts w:asciiTheme="minorHAnsi" w:hAnsiTheme="minorHAnsi" w:cstheme="minorHAnsi"/>
        </w:rPr>
        <w:t xml:space="preserve">(*) Detalle de </w:t>
      </w:r>
      <w:r w:rsidR="005C1268">
        <w:rPr>
          <w:rFonts w:asciiTheme="minorHAnsi" w:hAnsiTheme="minorHAnsi" w:cstheme="minorHAnsi"/>
          <w:u w:val="single"/>
        </w:rPr>
        <w:t>O</w:t>
      </w:r>
      <w:r w:rsidR="005C1268" w:rsidRPr="00B3445F">
        <w:rPr>
          <w:rFonts w:asciiTheme="minorHAnsi" w:hAnsiTheme="minorHAnsi" w:cstheme="minorHAnsi"/>
          <w:u w:val="single"/>
        </w:rPr>
        <w:t xml:space="preserve">tros </w:t>
      </w:r>
      <w:r w:rsidR="005C1268">
        <w:rPr>
          <w:rFonts w:asciiTheme="minorHAnsi" w:hAnsiTheme="minorHAnsi" w:cstheme="minorHAnsi"/>
          <w:u w:val="single"/>
        </w:rPr>
        <w:t>c</w:t>
      </w:r>
      <w:r w:rsidR="005C1268" w:rsidRPr="00B3445F">
        <w:rPr>
          <w:rFonts w:asciiTheme="minorHAnsi" w:hAnsiTheme="minorHAnsi" w:cstheme="minorHAnsi"/>
          <w:u w:val="single"/>
        </w:rPr>
        <w:t>ostos</w:t>
      </w:r>
      <w:r w:rsidR="005C1268">
        <w:rPr>
          <w:rFonts w:asciiTheme="minorHAnsi" w:hAnsiTheme="minorHAnsi" w:cstheme="minorHAnsi"/>
        </w:rPr>
        <w:t>”)</w:t>
      </w:r>
      <w:r w:rsidR="0067726A" w:rsidRPr="0067726A">
        <w:rPr>
          <w:rFonts w:asciiTheme="minorHAnsi" w:hAnsiTheme="minorHAnsi" w:cstheme="minorHAnsi"/>
          <w:bCs/>
        </w:rPr>
        <w:t>.</w:t>
      </w:r>
      <w:r w:rsidR="00BF3220">
        <w:rPr>
          <w:rFonts w:asciiTheme="minorHAnsi" w:hAnsiTheme="minorHAnsi" w:cstheme="minorHAnsi"/>
          <w:bCs/>
        </w:rPr>
        <w:t xml:space="preserve"> </w:t>
      </w:r>
    </w:p>
    <w:p w14:paraId="26EEA52C" w14:textId="77777777" w:rsidR="00E3483A" w:rsidRDefault="00E3483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244C8B05" w14:textId="77777777" w:rsidR="00864CBD" w:rsidRDefault="00BF3220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demás es necesario que se </w:t>
      </w:r>
      <w:r w:rsidR="0021225F" w:rsidRPr="00BF3220">
        <w:rPr>
          <w:rFonts w:asciiTheme="minorHAnsi" w:hAnsiTheme="minorHAnsi" w:cstheme="minorHAnsi"/>
          <w:b/>
          <w:bCs/>
          <w:i/>
          <w:iCs/>
        </w:rPr>
        <w:t>Específique otras fuentes de financiamiento</w:t>
      </w:r>
      <w:r w:rsidR="002E1C90" w:rsidRPr="00BF3220">
        <w:rPr>
          <w:rFonts w:asciiTheme="minorHAnsi" w:hAnsiTheme="minorHAnsi" w:cstheme="minorHAnsi"/>
          <w:b/>
          <w:bCs/>
          <w:i/>
          <w:iCs/>
        </w:rPr>
        <w:t xml:space="preserve"> (si las hay)</w:t>
      </w:r>
      <w:r w:rsidR="00864CBD" w:rsidRPr="00864CBD">
        <w:rPr>
          <w:rFonts w:asciiTheme="minorHAnsi" w:hAnsiTheme="minorHAnsi" w:cstheme="minorHAnsi"/>
        </w:rPr>
        <w:t>,</w:t>
      </w:r>
      <w:r w:rsidR="00864CB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E3317" w:rsidRPr="000E3317">
        <w:rPr>
          <w:rFonts w:asciiTheme="minorHAnsi" w:hAnsiTheme="minorHAnsi" w:cstheme="minorHAnsi"/>
        </w:rPr>
        <w:t>det</w:t>
      </w:r>
      <w:r w:rsidR="000E3317">
        <w:rPr>
          <w:rFonts w:asciiTheme="minorHAnsi" w:hAnsiTheme="minorHAnsi" w:cstheme="minorHAnsi"/>
        </w:rPr>
        <w:t xml:space="preserve">allando el nombre de la entidad que </w:t>
      </w:r>
      <w:r w:rsidR="00612B50">
        <w:rPr>
          <w:rFonts w:asciiTheme="minorHAnsi" w:hAnsiTheme="minorHAnsi" w:cstheme="minorHAnsi"/>
        </w:rPr>
        <w:t>aporta los recursos y el monto de dicho aporte en cada caso.</w:t>
      </w:r>
      <w:r w:rsidR="000E3317">
        <w:rPr>
          <w:rFonts w:asciiTheme="minorHAnsi" w:hAnsiTheme="minorHAnsi" w:cstheme="minorHAnsi"/>
        </w:rPr>
        <w:t xml:space="preserve"> </w:t>
      </w:r>
    </w:p>
    <w:p w14:paraId="2AE97DB0" w14:textId="77777777" w:rsidR="00864CBD" w:rsidRDefault="00864CBD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</w:p>
    <w:p w14:paraId="4D6826D6" w14:textId="77777777" w:rsidR="004B4B78" w:rsidRDefault="00C87FA2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  <w:r w:rsidRPr="000E3317">
        <w:rPr>
          <w:rFonts w:asciiTheme="minorHAnsi" w:hAnsiTheme="minorHAnsi" w:cstheme="minorHAnsi"/>
        </w:rPr>
        <w:t>E</w:t>
      </w:r>
      <w:r w:rsidR="00612B50">
        <w:rPr>
          <w:rFonts w:asciiTheme="minorHAnsi" w:hAnsiTheme="minorHAnsi" w:cstheme="minorHAnsi"/>
        </w:rPr>
        <w:t xml:space="preserve">s importante que la organización </w:t>
      </w:r>
      <w:r w:rsidR="001C60A6">
        <w:rPr>
          <w:rFonts w:asciiTheme="minorHAnsi" w:hAnsiTheme="minorHAnsi" w:cstheme="minorHAnsi"/>
        </w:rPr>
        <w:t>considere que e</w:t>
      </w:r>
      <w:r w:rsidRPr="000E3317">
        <w:rPr>
          <w:rFonts w:asciiTheme="minorHAnsi" w:hAnsiTheme="minorHAnsi" w:cstheme="minorHAnsi"/>
        </w:rPr>
        <w:t>l I</w:t>
      </w:r>
      <w:r w:rsidRPr="00AE0852">
        <w:rPr>
          <w:rFonts w:asciiTheme="minorHAnsi" w:hAnsiTheme="minorHAnsi" w:cstheme="minorHAnsi"/>
        </w:rPr>
        <w:t>MAS</w:t>
      </w:r>
      <w:r w:rsidR="001C60A6">
        <w:rPr>
          <w:rFonts w:asciiTheme="minorHAnsi" w:hAnsiTheme="minorHAnsi" w:cstheme="minorHAnsi"/>
        </w:rPr>
        <w:t xml:space="preserve"> otorga como donación </w:t>
      </w:r>
      <w:r w:rsidRPr="00AE0852">
        <w:rPr>
          <w:rFonts w:asciiTheme="minorHAnsi" w:hAnsiTheme="minorHAnsi" w:cstheme="minorHAnsi"/>
        </w:rPr>
        <w:t>paquetes de bienes</w:t>
      </w:r>
      <w:r w:rsidR="00864CBD">
        <w:rPr>
          <w:rFonts w:asciiTheme="minorHAnsi" w:hAnsiTheme="minorHAnsi" w:cstheme="minorHAnsi"/>
        </w:rPr>
        <w:t>, los cuales</w:t>
      </w:r>
      <w:r w:rsidRPr="00AE0852">
        <w:rPr>
          <w:rFonts w:asciiTheme="minorHAnsi" w:hAnsiTheme="minorHAnsi" w:cstheme="minorHAnsi"/>
        </w:rPr>
        <w:t xml:space="preserve"> pueden ser usados </w:t>
      </w:r>
      <w:r w:rsidR="00351CC7">
        <w:rPr>
          <w:rFonts w:asciiTheme="minorHAnsi" w:hAnsiTheme="minorHAnsi" w:cstheme="minorHAnsi"/>
        </w:rPr>
        <w:t xml:space="preserve">directamente en la </w:t>
      </w:r>
      <w:r w:rsidRPr="00AE0852">
        <w:rPr>
          <w:rFonts w:asciiTheme="minorHAnsi" w:hAnsiTheme="minorHAnsi" w:cstheme="minorHAnsi"/>
        </w:rPr>
        <w:t>ejecución del proyecto</w:t>
      </w:r>
      <w:r w:rsidR="00351CC7">
        <w:rPr>
          <w:rFonts w:asciiTheme="minorHAnsi" w:hAnsiTheme="minorHAnsi" w:cstheme="minorHAnsi"/>
        </w:rPr>
        <w:t>;</w:t>
      </w:r>
      <w:r w:rsidRPr="00AE0852">
        <w:rPr>
          <w:rFonts w:asciiTheme="minorHAnsi" w:hAnsiTheme="minorHAnsi" w:cstheme="minorHAnsi"/>
        </w:rPr>
        <w:t xml:space="preserve"> o </w:t>
      </w:r>
      <w:r w:rsidR="00124F0B">
        <w:rPr>
          <w:rFonts w:asciiTheme="minorHAnsi" w:hAnsiTheme="minorHAnsi" w:cstheme="minorHAnsi"/>
        </w:rPr>
        <w:t xml:space="preserve">también, </w:t>
      </w:r>
      <w:r w:rsidRPr="00AE0852">
        <w:rPr>
          <w:rFonts w:asciiTheme="minorHAnsi" w:hAnsiTheme="minorHAnsi" w:cstheme="minorHAnsi"/>
        </w:rPr>
        <w:t>pued</w:t>
      </w:r>
      <w:r w:rsidR="00124F0B">
        <w:rPr>
          <w:rFonts w:asciiTheme="minorHAnsi" w:hAnsiTheme="minorHAnsi" w:cstheme="minorHAnsi"/>
        </w:rPr>
        <w:t>e</w:t>
      </w:r>
      <w:r w:rsidRPr="00AE0852">
        <w:rPr>
          <w:rFonts w:asciiTheme="minorHAnsi" w:hAnsiTheme="minorHAnsi" w:cstheme="minorHAnsi"/>
        </w:rPr>
        <w:t xml:space="preserve">n </w:t>
      </w:r>
      <w:r w:rsidR="000E0842">
        <w:rPr>
          <w:rFonts w:asciiTheme="minorHAnsi" w:hAnsiTheme="minorHAnsi" w:cstheme="minorHAnsi"/>
        </w:rPr>
        <w:t xml:space="preserve">ser </w:t>
      </w:r>
      <w:r w:rsidRPr="00AE0852">
        <w:rPr>
          <w:rFonts w:asciiTheme="minorHAnsi" w:hAnsiTheme="minorHAnsi" w:cstheme="minorHAnsi"/>
        </w:rPr>
        <w:t>monetiza</w:t>
      </w:r>
      <w:r w:rsidR="000E0842">
        <w:rPr>
          <w:rFonts w:asciiTheme="minorHAnsi" w:hAnsiTheme="minorHAnsi" w:cstheme="minorHAnsi"/>
        </w:rPr>
        <w:t>dos por la organización</w:t>
      </w:r>
      <w:r w:rsidR="000C45A9">
        <w:rPr>
          <w:rFonts w:asciiTheme="minorHAnsi" w:hAnsiTheme="minorHAnsi" w:cstheme="minorHAnsi"/>
        </w:rPr>
        <w:t xml:space="preserve"> </w:t>
      </w:r>
      <w:r w:rsidR="000C45A9" w:rsidRPr="00AE0852">
        <w:rPr>
          <w:rFonts w:asciiTheme="minorHAnsi" w:hAnsiTheme="minorHAnsi" w:cstheme="minorHAnsi"/>
        </w:rPr>
        <w:t>(mediante rifas, ventas directas, bingos, remates, entre otras actividades)</w:t>
      </w:r>
      <w:r w:rsidR="000E0842">
        <w:rPr>
          <w:rFonts w:asciiTheme="minorHAnsi" w:hAnsiTheme="minorHAnsi" w:cstheme="minorHAnsi"/>
        </w:rPr>
        <w:t xml:space="preserve"> para coadyuvarse en la ejecución del proyecto</w:t>
      </w:r>
      <w:r w:rsidR="00D26A1B">
        <w:rPr>
          <w:rFonts w:asciiTheme="minorHAnsi" w:hAnsiTheme="minorHAnsi" w:cstheme="minorHAnsi"/>
        </w:rPr>
        <w:t>, dependiendo de la inversión requerida para el proyecto g</w:t>
      </w:r>
      <w:r w:rsidRPr="00AE0852">
        <w:rPr>
          <w:rFonts w:asciiTheme="minorHAnsi" w:hAnsiTheme="minorHAnsi" w:cstheme="minorHAnsi"/>
        </w:rPr>
        <w:t xml:space="preserve">eneralmente, </w:t>
      </w:r>
      <w:r w:rsidR="00D26A1B">
        <w:rPr>
          <w:rFonts w:asciiTheme="minorHAnsi" w:hAnsiTheme="minorHAnsi" w:cstheme="minorHAnsi"/>
        </w:rPr>
        <w:t xml:space="preserve">es necesario </w:t>
      </w:r>
      <w:r w:rsidRPr="00AE0852">
        <w:rPr>
          <w:rFonts w:asciiTheme="minorHAnsi" w:hAnsiTheme="minorHAnsi" w:cstheme="minorHAnsi"/>
        </w:rPr>
        <w:t xml:space="preserve"> complementar el mismo con otro tipo de financiamiento, por este motivo se les solicita que incluyan cuál entidad les ayudará a financiar el proyecto y cuánto será el monto que aportarán</w:t>
      </w:r>
      <w:r w:rsidR="00780AD7">
        <w:rPr>
          <w:rFonts w:asciiTheme="minorHAnsi" w:hAnsiTheme="minorHAnsi" w:cstheme="minorHAnsi"/>
        </w:rPr>
        <w:t xml:space="preserve">, en caso que </w:t>
      </w:r>
      <w:r w:rsidR="00C6472E">
        <w:rPr>
          <w:rFonts w:asciiTheme="minorHAnsi" w:hAnsiTheme="minorHAnsi" w:cstheme="minorHAnsi"/>
        </w:rPr>
        <w:t>cuenten con estos</w:t>
      </w:r>
      <w:r w:rsidRPr="00AE0852">
        <w:rPr>
          <w:rFonts w:asciiTheme="minorHAnsi" w:hAnsiTheme="minorHAnsi" w:cstheme="minorHAnsi"/>
        </w:rPr>
        <w:t>.</w:t>
      </w:r>
    </w:p>
    <w:p w14:paraId="2D2CB825" w14:textId="77777777" w:rsidR="004B4B78" w:rsidRDefault="004B4B78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32400E4E" w14:textId="213F18B5" w:rsid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C87FA2">
        <w:rPr>
          <w:rFonts w:asciiTheme="minorHAnsi" w:hAnsiTheme="minorHAnsi" w:cstheme="minorHAnsi"/>
          <w:b/>
        </w:rPr>
        <w:t>Plazo requerido para ejecutar el proye</w:t>
      </w:r>
      <w:r w:rsidR="00C87FA2" w:rsidRPr="00C87FA2">
        <w:rPr>
          <w:rFonts w:asciiTheme="minorHAnsi" w:hAnsiTheme="minorHAnsi" w:cstheme="minorHAnsi"/>
          <w:b/>
        </w:rPr>
        <w:t xml:space="preserve">cto:  </w:t>
      </w:r>
      <w:r w:rsidR="00C6472E" w:rsidRPr="0050448B">
        <w:rPr>
          <w:rFonts w:asciiTheme="minorHAnsi" w:hAnsiTheme="minorHAnsi" w:cstheme="minorHAnsi"/>
        </w:rPr>
        <w:t>En esta sección del formulario para la Solicitud de Donación de</w:t>
      </w:r>
      <w:r w:rsidR="004B4B78">
        <w:rPr>
          <w:rFonts w:asciiTheme="minorHAnsi" w:hAnsiTheme="minorHAnsi" w:cstheme="minorHAnsi"/>
        </w:rPr>
        <w:t xml:space="preserve"> </w:t>
      </w:r>
      <w:r w:rsidR="00C6472E" w:rsidRPr="0050448B">
        <w:rPr>
          <w:rFonts w:asciiTheme="minorHAnsi" w:hAnsiTheme="minorHAnsi" w:cstheme="minorHAnsi"/>
        </w:rPr>
        <w:t>Bienes se debe</w:t>
      </w:r>
      <w:r w:rsidR="00C6472E" w:rsidRPr="0067726A">
        <w:rPr>
          <w:rFonts w:asciiTheme="minorHAnsi" w:hAnsiTheme="minorHAnsi" w:cstheme="minorHAnsi"/>
        </w:rPr>
        <w:t xml:space="preserve"> </w:t>
      </w:r>
      <w:r w:rsidR="00C87FA2" w:rsidRPr="004B4B78">
        <w:rPr>
          <w:rFonts w:asciiTheme="minorHAnsi" w:hAnsiTheme="minorHAnsi" w:cstheme="minorHAnsi"/>
        </w:rPr>
        <w:t xml:space="preserve">indicar el plazo en meses que estima </w:t>
      </w:r>
      <w:r w:rsidR="0060252E">
        <w:rPr>
          <w:rFonts w:asciiTheme="minorHAnsi" w:hAnsiTheme="minorHAnsi" w:cstheme="minorHAnsi"/>
        </w:rPr>
        <w:t xml:space="preserve">será </w:t>
      </w:r>
      <w:r w:rsidR="00C87FA2" w:rsidRPr="004B4B78">
        <w:rPr>
          <w:rFonts w:asciiTheme="minorHAnsi" w:hAnsiTheme="minorHAnsi" w:cstheme="minorHAnsi"/>
        </w:rPr>
        <w:t>neces</w:t>
      </w:r>
      <w:r w:rsidR="0060252E">
        <w:rPr>
          <w:rFonts w:asciiTheme="minorHAnsi" w:hAnsiTheme="minorHAnsi" w:cstheme="minorHAnsi"/>
        </w:rPr>
        <w:t>ario</w:t>
      </w:r>
      <w:r w:rsidR="00C87FA2" w:rsidRPr="004B4B78">
        <w:rPr>
          <w:rFonts w:asciiTheme="minorHAnsi" w:hAnsiTheme="minorHAnsi" w:cstheme="minorHAnsi"/>
        </w:rPr>
        <w:t xml:space="preserve"> para </w:t>
      </w:r>
      <w:r w:rsidR="0060252E">
        <w:rPr>
          <w:rFonts w:asciiTheme="minorHAnsi" w:hAnsiTheme="minorHAnsi" w:cstheme="minorHAnsi"/>
        </w:rPr>
        <w:t xml:space="preserve">que la organización </w:t>
      </w:r>
      <w:r w:rsidR="00C87FA2" w:rsidRPr="004B4B78">
        <w:rPr>
          <w:rFonts w:asciiTheme="minorHAnsi" w:hAnsiTheme="minorHAnsi" w:cstheme="minorHAnsi"/>
        </w:rPr>
        <w:t>ejecut</w:t>
      </w:r>
      <w:r w:rsidR="0060252E">
        <w:rPr>
          <w:rFonts w:asciiTheme="minorHAnsi" w:hAnsiTheme="minorHAnsi" w:cstheme="minorHAnsi"/>
        </w:rPr>
        <w:t xml:space="preserve">e </w:t>
      </w:r>
      <w:r w:rsidR="00C87FA2" w:rsidRPr="004B4B78">
        <w:rPr>
          <w:rFonts w:asciiTheme="minorHAnsi" w:hAnsiTheme="minorHAnsi" w:cstheme="minorHAnsi"/>
        </w:rPr>
        <w:t xml:space="preserve">el </w:t>
      </w:r>
      <w:r w:rsidR="00632377" w:rsidRPr="004B4B78">
        <w:rPr>
          <w:rFonts w:asciiTheme="minorHAnsi" w:hAnsiTheme="minorHAnsi" w:cstheme="minorHAnsi"/>
        </w:rPr>
        <w:t>proyecto</w:t>
      </w:r>
      <w:r w:rsidR="0060252E">
        <w:rPr>
          <w:rFonts w:asciiTheme="minorHAnsi" w:hAnsiTheme="minorHAnsi" w:cstheme="minorHAnsi"/>
        </w:rPr>
        <w:t xml:space="preserve"> propuesto</w:t>
      </w:r>
      <w:r w:rsidR="00632377" w:rsidRPr="004B4B78">
        <w:rPr>
          <w:rFonts w:asciiTheme="minorHAnsi" w:hAnsiTheme="minorHAnsi" w:cstheme="minorHAnsi"/>
        </w:rPr>
        <w:t>.</w:t>
      </w:r>
    </w:p>
    <w:p w14:paraId="48EC8694" w14:textId="77777777" w:rsidR="0060252E" w:rsidRPr="0060252E" w:rsidRDefault="0060252E" w:rsidP="0060252E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0CC557BF" w14:textId="45E230C8" w:rsidR="0021225F" w:rsidRP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60252E">
        <w:rPr>
          <w:rFonts w:asciiTheme="minorHAnsi" w:hAnsiTheme="minorHAnsi" w:cstheme="minorHAnsi"/>
          <w:b/>
          <w:bCs/>
          <w:color w:val="auto"/>
        </w:rPr>
        <w:t>Observaciones:</w:t>
      </w:r>
      <w:r w:rsidRPr="0060252E">
        <w:rPr>
          <w:rFonts w:asciiTheme="minorHAnsi" w:hAnsiTheme="minorHAnsi" w:cstheme="minorHAnsi"/>
          <w:color w:val="auto"/>
        </w:rPr>
        <w:t xml:space="preserve"> </w:t>
      </w:r>
      <w:r w:rsidR="00C87FA2" w:rsidRPr="0060252E">
        <w:rPr>
          <w:rFonts w:asciiTheme="minorHAnsi" w:hAnsiTheme="minorHAnsi" w:cstheme="minorHAnsi"/>
          <w:color w:val="auto"/>
        </w:rPr>
        <w:t xml:space="preserve"> </w:t>
      </w:r>
      <w:r w:rsidR="0060252E" w:rsidRPr="00C87FA2">
        <w:rPr>
          <w:rFonts w:asciiTheme="minorHAnsi" w:hAnsiTheme="minorHAnsi" w:cstheme="minorHAnsi"/>
          <w:b/>
        </w:rPr>
        <w:t xml:space="preserve">:  </w:t>
      </w:r>
      <w:r w:rsidR="0060252E" w:rsidRPr="0050448B">
        <w:rPr>
          <w:rFonts w:asciiTheme="minorHAnsi" w:hAnsiTheme="minorHAnsi" w:cstheme="minorHAnsi"/>
        </w:rPr>
        <w:t>En esta sección del formulario para la Solicitud de Donación de</w:t>
      </w:r>
      <w:r w:rsidR="0060252E">
        <w:rPr>
          <w:rFonts w:asciiTheme="minorHAnsi" w:hAnsiTheme="minorHAnsi" w:cstheme="minorHAnsi"/>
        </w:rPr>
        <w:t xml:space="preserve"> </w:t>
      </w:r>
      <w:r w:rsidR="0060252E" w:rsidRPr="0050448B">
        <w:rPr>
          <w:rFonts w:asciiTheme="minorHAnsi" w:hAnsiTheme="minorHAnsi" w:cstheme="minorHAnsi"/>
        </w:rPr>
        <w:t>Bienes se debe</w:t>
      </w:r>
      <w:r w:rsidR="0060252E" w:rsidRPr="0067726A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>notar cualquier observación que consideren relevante se deb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 xml:space="preserve"> considerar</w:t>
      </w:r>
      <w:r w:rsidR="00471034" w:rsidRPr="0060252E">
        <w:rPr>
          <w:rFonts w:asciiTheme="minorHAnsi" w:hAnsiTheme="minorHAnsi" w:cstheme="minorHAnsi"/>
          <w:color w:val="auto"/>
        </w:rPr>
        <w:t xml:space="preserve"> </w:t>
      </w:r>
      <w:r w:rsidR="00347FC2" w:rsidRPr="0060252E">
        <w:rPr>
          <w:rFonts w:asciiTheme="minorHAnsi" w:hAnsiTheme="minorHAnsi" w:cstheme="minorHAnsi"/>
          <w:color w:val="auto"/>
        </w:rPr>
        <w:t>para la val</w:t>
      </w:r>
      <w:r w:rsidR="0060252E">
        <w:rPr>
          <w:rFonts w:asciiTheme="minorHAnsi" w:hAnsiTheme="minorHAnsi" w:cstheme="minorHAnsi"/>
          <w:color w:val="auto"/>
        </w:rPr>
        <w:t>or</w:t>
      </w:r>
      <w:r w:rsidR="00347FC2" w:rsidRPr="0060252E">
        <w:rPr>
          <w:rFonts w:asciiTheme="minorHAnsi" w:hAnsiTheme="minorHAnsi" w:cstheme="minorHAnsi"/>
          <w:color w:val="auto"/>
        </w:rPr>
        <w:t>ación</w:t>
      </w:r>
      <w:r w:rsidR="00632377" w:rsidRPr="0060252E">
        <w:rPr>
          <w:rFonts w:asciiTheme="minorHAnsi" w:hAnsiTheme="minorHAnsi" w:cstheme="minorHAnsi"/>
          <w:color w:val="auto"/>
        </w:rPr>
        <w:t xml:space="preserve"> del proyecto </w:t>
      </w:r>
      <w:r w:rsidR="0060252E">
        <w:rPr>
          <w:rFonts w:asciiTheme="minorHAnsi" w:hAnsiTheme="minorHAnsi" w:cstheme="minorHAnsi"/>
          <w:color w:val="auto"/>
        </w:rPr>
        <w:t xml:space="preserve">propuesta </w:t>
      </w:r>
      <w:r w:rsidR="00632377" w:rsidRPr="0060252E">
        <w:rPr>
          <w:rFonts w:asciiTheme="minorHAnsi" w:hAnsiTheme="minorHAnsi" w:cstheme="minorHAnsi"/>
          <w:color w:val="auto"/>
        </w:rPr>
        <w:t xml:space="preserve">y </w:t>
      </w:r>
      <w:r w:rsidR="0060252E">
        <w:rPr>
          <w:rFonts w:asciiTheme="minorHAnsi" w:hAnsiTheme="minorHAnsi" w:cstheme="minorHAnsi"/>
          <w:color w:val="auto"/>
        </w:rPr>
        <w:t xml:space="preserve">que </w:t>
      </w:r>
      <w:r w:rsidR="00632377" w:rsidRPr="0060252E">
        <w:rPr>
          <w:rFonts w:asciiTheme="minorHAnsi" w:hAnsiTheme="minorHAnsi" w:cstheme="minorHAnsi"/>
          <w:color w:val="auto"/>
        </w:rPr>
        <w:t xml:space="preserve">no haya sido anotada </w:t>
      </w:r>
      <w:r w:rsidR="0060252E">
        <w:rPr>
          <w:rFonts w:asciiTheme="minorHAnsi" w:hAnsiTheme="minorHAnsi" w:cstheme="minorHAnsi"/>
          <w:color w:val="auto"/>
        </w:rPr>
        <w:t>en ninguna otra parte de este formulario de solicitud</w:t>
      </w:r>
      <w:r w:rsidR="00632377" w:rsidRPr="0060252E">
        <w:rPr>
          <w:rFonts w:asciiTheme="minorHAnsi" w:hAnsiTheme="minorHAnsi" w:cstheme="minorHAnsi"/>
          <w:color w:val="auto"/>
        </w:rPr>
        <w:t>.</w:t>
      </w:r>
    </w:p>
    <w:p w14:paraId="09C3FD74" w14:textId="77777777" w:rsidR="0021225F" w:rsidRPr="003E1FC7" w:rsidRDefault="0021225F" w:rsidP="000D756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sectPr w:rsidR="0021225F" w:rsidRPr="003E1FC7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59C3" w14:textId="77777777" w:rsidR="00464F75" w:rsidRDefault="00464F75">
      <w:r>
        <w:separator/>
      </w:r>
    </w:p>
  </w:endnote>
  <w:endnote w:type="continuationSeparator" w:id="0">
    <w:p w14:paraId="5D3351E5" w14:textId="77777777" w:rsidR="00464F75" w:rsidRDefault="0046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2E5" w14:textId="77777777" w:rsidR="00464F75" w:rsidRDefault="00464F75">
      <w:r>
        <w:separator/>
      </w:r>
    </w:p>
  </w:footnote>
  <w:footnote w:type="continuationSeparator" w:id="0">
    <w:p w14:paraId="1D6FBA2E" w14:textId="77777777" w:rsidR="00464F75" w:rsidRDefault="0046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6572"/>
      <w:gridCol w:w="2296"/>
    </w:tblGrid>
    <w:tr w:rsidR="00C0797C" w14:paraId="3340FD85" w14:textId="77777777" w:rsidTr="00F1669B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303058A4" w14:textId="27AFA63E" w:rsidR="00C0797C" w:rsidRPr="00C92BDB" w:rsidRDefault="00C0797C" w:rsidP="001C0387">
          <w:pPr>
            <w:pStyle w:val="Encabezado"/>
            <w:jc w:val="center"/>
          </w:pPr>
          <w:r w:rsidRPr="003F6747">
            <w:rPr>
              <w:b/>
              <w:sz w:val="28"/>
              <w:szCs w:val="28"/>
            </w:rPr>
            <w:t xml:space="preserve">Solicitud </w:t>
          </w:r>
          <w:r w:rsidR="001C0387">
            <w:rPr>
              <w:b/>
              <w:sz w:val="28"/>
              <w:szCs w:val="28"/>
            </w:rPr>
            <w:t xml:space="preserve">de </w:t>
          </w:r>
          <w:r w:rsidR="00ED5EC1">
            <w:rPr>
              <w:b/>
              <w:sz w:val="28"/>
              <w:szCs w:val="28"/>
            </w:rPr>
            <w:t>D</w:t>
          </w:r>
          <w:r w:rsidRPr="003F6747">
            <w:rPr>
              <w:b/>
              <w:sz w:val="28"/>
              <w:szCs w:val="28"/>
            </w:rPr>
            <w:t xml:space="preserve">onación de </w:t>
          </w:r>
          <w:r w:rsidR="00ED5EC1">
            <w:rPr>
              <w:b/>
              <w:sz w:val="28"/>
              <w:szCs w:val="28"/>
            </w:rPr>
            <w:t>B</w:t>
          </w:r>
          <w:r w:rsidRPr="003F6747">
            <w:rPr>
              <w:b/>
              <w:sz w:val="28"/>
              <w:szCs w:val="28"/>
            </w:rPr>
            <w:t>ienes</w:t>
          </w:r>
        </w:p>
      </w:tc>
      <w:tc>
        <w:tcPr>
          <w:tcW w:w="2296" w:type="dxa"/>
          <w:vAlign w:val="center"/>
        </w:tcPr>
        <w:p w14:paraId="49C55B00" w14:textId="77777777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01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D84EE20E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0793A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FBE"/>
    <w:rsid w:val="00053E44"/>
    <w:rsid w:val="00054D28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DDA"/>
    <w:rsid w:val="000E0842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24F0B"/>
    <w:rsid w:val="001259FD"/>
    <w:rsid w:val="001268B4"/>
    <w:rsid w:val="001268C2"/>
    <w:rsid w:val="0013163E"/>
    <w:rsid w:val="00145E01"/>
    <w:rsid w:val="001466CA"/>
    <w:rsid w:val="00146D91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225F"/>
    <w:rsid w:val="00223C9C"/>
    <w:rsid w:val="002300D3"/>
    <w:rsid w:val="0023047D"/>
    <w:rsid w:val="002538AA"/>
    <w:rsid w:val="00254DCD"/>
    <w:rsid w:val="002566EC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D7CC1"/>
    <w:rsid w:val="002E0976"/>
    <w:rsid w:val="002E1C90"/>
    <w:rsid w:val="002E6278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524B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94235"/>
    <w:rsid w:val="00396EB3"/>
    <w:rsid w:val="003A0E98"/>
    <w:rsid w:val="003A1EBD"/>
    <w:rsid w:val="003A400A"/>
    <w:rsid w:val="003A5483"/>
    <w:rsid w:val="003A77CA"/>
    <w:rsid w:val="003B182D"/>
    <w:rsid w:val="003B1BE9"/>
    <w:rsid w:val="003B57CF"/>
    <w:rsid w:val="003C3E4A"/>
    <w:rsid w:val="003C5E8E"/>
    <w:rsid w:val="003C6A5C"/>
    <w:rsid w:val="003C77F4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4596"/>
    <w:rsid w:val="00464F75"/>
    <w:rsid w:val="00467C11"/>
    <w:rsid w:val="00471034"/>
    <w:rsid w:val="0047551E"/>
    <w:rsid w:val="00476B44"/>
    <w:rsid w:val="00492387"/>
    <w:rsid w:val="00497CFB"/>
    <w:rsid w:val="00497F97"/>
    <w:rsid w:val="004A0140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075C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C9"/>
    <w:rsid w:val="00534C3B"/>
    <w:rsid w:val="00536BCD"/>
    <w:rsid w:val="0053752F"/>
    <w:rsid w:val="005463EB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4210"/>
    <w:rsid w:val="00637681"/>
    <w:rsid w:val="00641A5C"/>
    <w:rsid w:val="00641C01"/>
    <w:rsid w:val="0064230A"/>
    <w:rsid w:val="0064309F"/>
    <w:rsid w:val="00664AD4"/>
    <w:rsid w:val="006718FC"/>
    <w:rsid w:val="0067466B"/>
    <w:rsid w:val="0067726A"/>
    <w:rsid w:val="00686333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D2C05"/>
    <w:rsid w:val="006E4B43"/>
    <w:rsid w:val="006E72FB"/>
    <w:rsid w:val="006E7E12"/>
    <w:rsid w:val="006F2D3C"/>
    <w:rsid w:val="006F5153"/>
    <w:rsid w:val="007003C8"/>
    <w:rsid w:val="0070671C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70E60"/>
    <w:rsid w:val="00774F5B"/>
    <w:rsid w:val="00780AD7"/>
    <w:rsid w:val="00781AFC"/>
    <w:rsid w:val="00784383"/>
    <w:rsid w:val="00786C90"/>
    <w:rsid w:val="007941A9"/>
    <w:rsid w:val="007973B6"/>
    <w:rsid w:val="007A10A2"/>
    <w:rsid w:val="007A4ED5"/>
    <w:rsid w:val="007B57B1"/>
    <w:rsid w:val="007B7591"/>
    <w:rsid w:val="007D156F"/>
    <w:rsid w:val="007D4317"/>
    <w:rsid w:val="007D57E8"/>
    <w:rsid w:val="007D70B0"/>
    <w:rsid w:val="007D7301"/>
    <w:rsid w:val="007E1B73"/>
    <w:rsid w:val="007E40A1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59E3"/>
    <w:rsid w:val="0085610C"/>
    <w:rsid w:val="00857BA0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C2950"/>
    <w:rsid w:val="008D1BE5"/>
    <w:rsid w:val="008D33EF"/>
    <w:rsid w:val="008D44E3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158E9"/>
    <w:rsid w:val="00925B1B"/>
    <w:rsid w:val="009262F4"/>
    <w:rsid w:val="00934585"/>
    <w:rsid w:val="00944B23"/>
    <w:rsid w:val="00951177"/>
    <w:rsid w:val="0095647A"/>
    <w:rsid w:val="00957329"/>
    <w:rsid w:val="00957EF9"/>
    <w:rsid w:val="009605FA"/>
    <w:rsid w:val="0096318B"/>
    <w:rsid w:val="00973E6B"/>
    <w:rsid w:val="00975F70"/>
    <w:rsid w:val="00981091"/>
    <w:rsid w:val="009A40BE"/>
    <w:rsid w:val="009A5372"/>
    <w:rsid w:val="009B6CBE"/>
    <w:rsid w:val="009C6403"/>
    <w:rsid w:val="009E2AAC"/>
    <w:rsid w:val="009E6116"/>
    <w:rsid w:val="009F7912"/>
    <w:rsid w:val="00A022CC"/>
    <w:rsid w:val="00A04963"/>
    <w:rsid w:val="00A04C16"/>
    <w:rsid w:val="00A117A6"/>
    <w:rsid w:val="00A12724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2D3C"/>
    <w:rsid w:val="00A9533B"/>
    <w:rsid w:val="00AA46FC"/>
    <w:rsid w:val="00AC2278"/>
    <w:rsid w:val="00AD351E"/>
    <w:rsid w:val="00AE0852"/>
    <w:rsid w:val="00AE286C"/>
    <w:rsid w:val="00AE69F7"/>
    <w:rsid w:val="00AE7928"/>
    <w:rsid w:val="00AF397F"/>
    <w:rsid w:val="00AF6A6A"/>
    <w:rsid w:val="00B0179D"/>
    <w:rsid w:val="00B0179F"/>
    <w:rsid w:val="00B0319C"/>
    <w:rsid w:val="00B070C9"/>
    <w:rsid w:val="00B22168"/>
    <w:rsid w:val="00B260D9"/>
    <w:rsid w:val="00B325E2"/>
    <w:rsid w:val="00B3445F"/>
    <w:rsid w:val="00B54664"/>
    <w:rsid w:val="00B62550"/>
    <w:rsid w:val="00B6729A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2130"/>
    <w:rsid w:val="00BF3220"/>
    <w:rsid w:val="00BF5BDC"/>
    <w:rsid w:val="00BF75BE"/>
    <w:rsid w:val="00C0797C"/>
    <w:rsid w:val="00C11D2E"/>
    <w:rsid w:val="00C203CF"/>
    <w:rsid w:val="00C218F6"/>
    <w:rsid w:val="00C34380"/>
    <w:rsid w:val="00C416EC"/>
    <w:rsid w:val="00C4177D"/>
    <w:rsid w:val="00C41D2F"/>
    <w:rsid w:val="00C428EB"/>
    <w:rsid w:val="00C430E1"/>
    <w:rsid w:val="00C5656B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4BD8"/>
    <w:rsid w:val="00CB7764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02C04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714E7"/>
    <w:rsid w:val="00D77C42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12012"/>
    <w:rsid w:val="00E24A9D"/>
    <w:rsid w:val="00E25816"/>
    <w:rsid w:val="00E26303"/>
    <w:rsid w:val="00E33681"/>
    <w:rsid w:val="00E3483A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95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407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32E0"/>
    <w:rsid w:val="00F75C1F"/>
    <w:rsid w:val="00F90C0E"/>
    <w:rsid w:val="00F97020"/>
    <w:rsid w:val="00FA4DA1"/>
    <w:rsid w:val="00FC1D0D"/>
    <w:rsid w:val="00FC461C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10050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Carlos Zuñiga Quiros</cp:lastModifiedBy>
  <cp:revision>33</cp:revision>
  <cp:lastPrinted>2020-03-03T16:32:00Z</cp:lastPrinted>
  <dcterms:created xsi:type="dcterms:W3CDTF">2021-09-22T15:41:00Z</dcterms:created>
  <dcterms:modified xsi:type="dcterms:W3CDTF">2022-01-05T21:00:00Z</dcterms:modified>
</cp:coreProperties>
</file>